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BA87" w14:textId="16B4507A" w:rsidR="00B73A5C" w:rsidRPr="00100B7B" w:rsidRDefault="00B73A5C" w:rsidP="00E60D10">
      <w:pPr>
        <w:pStyle w:val="Heading1"/>
        <w:jc w:val="center"/>
      </w:pPr>
      <w:r w:rsidRPr="002D0DEC">
        <w:t>Meeting Minutes</w:t>
      </w:r>
      <w:r>
        <w:t xml:space="preserve"> [Example]</w:t>
      </w:r>
    </w:p>
    <w:p w14:paraId="19B452DD" w14:textId="77777777" w:rsidR="00E60D10" w:rsidRDefault="00AC61F3" w:rsidP="00AC61F3">
      <w:r w:rsidRPr="00B80233">
        <w:t>Wednesday, March 8, 2023, 9:00 a.m. – 4:</w:t>
      </w:r>
      <w:r>
        <w:t>15</w:t>
      </w:r>
      <w:r w:rsidRPr="00B80233">
        <w:t xml:space="preserve"> p.m.</w:t>
      </w:r>
    </w:p>
    <w:p w14:paraId="4273936D" w14:textId="77777777" w:rsidR="00E60D10" w:rsidRDefault="00AC61F3" w:rsidP="00AC61F3">
      <w:r>
        <w:t>Meeting location: Department of Rehabilitation (DOR), 721 Capitol Mall, Room 301, Sacramento, CA, 9581</w:t>
      </w:r>
      <w:r w:rsidR="00CD4B6F">
        <w:t>4</w:t>
      </w:r>
    </w:p>
    <w:p w14:paraId="37FC373E" w14:textId="470FC133" w:rsidR="00AC61F3" w:rsidRPr="00100B7B" w:rsidRDefault="00AC61F3" w:rsidP="00AC61F3">
      <w:r>
        <w:t>Virtual and telephone participation options offered via Zoom.</w:t>
      </w:r>
    </w:p>
    <w:p w14:paraId="107E970E" w14:textId="77777777" w:rsidR="00AC61F3" w:rsidRPr="00100B7B" w:rsidRDefault="00AC61F3" w:rsidP="00100B7B">
      <w:pPr>
        <w:pStyle w:val="Heading2"/>
      </w:pPr>
      <w:r w:rsidRPr="002D0DEC">
        <w:t>Attendance</w:t>
      </w:r>
    </w:p>
    <w:p w14:paraId="676627B7" w14:textId="2109646F" w:rsidR="00AC61F3" w:rsidRDefault="00AC61F3" w:rsidP="00100B7B">
      <w:pPr>
        <w:pStyle w:val="ListParagraph"/>
        <w:numPr>
          <w:ilvl w:val="0"/>
          <w:numId w:val="66"/>
        </w:numPr>
      </w:pPr>
      <w:r w:rsidRPr="00100B7B">
        <w:rPr>
          <w:u w:val="single"/>
        </w:rPr>
        <w:t>SRC members (in person)</w:t>
      </w:r>
      <w:r w:rsidRPr="00496278">
        <w:t xml:space="preserve">: </w:t>
      </w:r>
      <w:r>
        <w:t xml:space="preserve">Ivan Guillen (Vice-Chair), Chanel Brisbane, </w:t>
      </w:r>
    </w:p>
    <w:p w14:paraId="47C07F8F" w14:textId="7D222161" w:rsidR="00AC61F3" w:rsidRDefault="00AC61F3" w:rsidP="00AC61F3">
      <w:pPr>
        <w:pStyle w:val="ListParagraph"/>
        <w:numPr>
          <w:ilvl w:val="0"/>
          <w:numId w:val="66"/>
        </w:numPr>
      </w:pPr>
      <w:r>
        <w:t xml:space="preserve">La Trena Robinson, Joe Xavier. </w:t>
      </w:r>
    </w:p>
    <w:p w14:paraId="3E53619A" w14:textId="0C4B5023" w:rsidR="00AC61F3" w:rsidRDefault="00AC61F3" w:rsidP="00AC61F3">
      <w:pPr>
        <w:pStyle w:val="ListParagraph"/>
        <w:numPr>
          <w:ilvl w:val="0"/>
          <w:numId w:val="66"/>
        </w:numPr>
      </w:pPr>
      <w:r w:rsidRPr="00100B7B">
        <w:rPr>
          <w:u w:val="single"/>
        </w:rPr>
        <w:t>SRC members (by Zoom)</w:t>
      </w:r>
      <w:r w:rsidRPr="00496278">
        <w:t xml:space="preserve">: </w:t>
      </w:r>
      <w:r>
        <w:t>Benjamin Aviles (Chair), Kecia Weller (Treasurer), Nicolas Wavrin, Elizabeth Lewis, Theresa Comstock, Jonathan Hasak, Susan Henderson, Lisa Hayes.</w:t>
      </w:r>
    </w:p>
    <w:p w14:paraId="28C531D8" w14:textId="6AC279D0" w:rsidR="00AC61F3" w:rsidRDefault="00AC61F3" w:rsidP="00AC61F3">
      <w:pPr>
        <w:pStyle w:val="ListParagraph"/>
        <w:numPr>
          <w:ilvl w:val="0"/>
          <w:numId w:val="66"/>
        </w:numPr>
      </w:pPr>
      <w:r w:rsidRPr="00100B7B">
        <w:rPr>
          <w:u w:val="single"/>
        </w:rPr>
        <w:t>DOR staff (in person)</w:t>
      </w:r>
      <w:r w:rsidRPr="00496278">
        <w:t xml:space="preserve">: </w:t>
      </w:r>
      <w:r w:rsidR="006A28C5">
        <w:t>Jessica Grove, Victor Duron, Kate Bjerke</w:t>
      </w:r>
      <w:r w:rsidR="0007681F">
        <w:t>, Jake Johnson</w:t>
      </w:r>
      <w:r w:rsidR="00E207C9">
        <w:t>.</w:t>
      </w:r>
    </w:p>
    <w:p w14:paraId="326416F7" w14:textId="28CF852B" w:rsidR="00AC61F3" w:rsidRDefault="00AC61F3" w:rsidP="00AC61F3">
      <w:pPr>
        <w:pStyle w:val="ListParagraph"/>
        <w:numPr>
          <w:ilvl w:val="0"/>
          <w:numId w:val="66"/>
        </w:numPr>
      </w:pPr>
      <w:r w:rsidRPr="00100B7B">
        <w:rPr>
          <w:u w:val="single"/>
        </w:rPr>
        <w:t>DOR staff (by Zoom)</w:t>
      </w:r>
      <w:r w:rsidRPr="00496278">
        <w:t xml:space="preserve">: </w:t>
      </w:r>
      <w:r w:rsidR="00650BEF">
        <w:t xml:space="preserve">Alicia Lucas, </w:t>
      </w:r>
      <w:r w:rsidR="0007681F">
        <w:t xml:space="preserve">Cruz </w:t>
      </w:r>
      <w:proofErr w:type="spellStart"/>
      <w:r w:rsidR="0007681F">
        <w:t>Fresquez</w:t>
      </w:r>
      <w:proofErr w:type="spellEnd"/>
      <w:r w:rsidR="0007681F">
        <w:t>, Jessie Farrington, Daisy Hughes,</w:t>
      </w:r>
      <w:r w:rsidR="0007681F" w:rsidRPr="00100B7B">
        <w:rPr>
          <w:rFonts w:cs="Arial"/>
          <w:szCs w:val="28"/>
        </w:rPr>
        <w:t xml:space="preserve"> Carol Asch, Trung Le, </w:t>
      </w:r>
      <w:r w:rsidR="0007681F" w:rsidRPr="00E050D7">
        <w:t xml:space="preserve">Antoinette </w:t>
      </w:r>
      <w:proofErr w:type="spellStart"/>
      <w:r w:rsidR="0007681F" w:rsidRPr="00E050D7">
        <w:t>Deboisblanc</w:t>
      </w:r>
      <w:proofErr w:type="spellEnd"/>
      <w:r w:rsidR="005C198C">
        <w:t xml:space="preserve">, Alia </w:t>
      </w:r>
      <w:proofErr w:type="spellStart"/>
      <w:r w:rsidR="005C198C">
        <w:t>Kuraishi</w:t>
      </w:r>
      <w:proofErr w:type="spellEnd"/>
      <w:r w:rsidR="00E207C9">
        <w:t>.</w:t>
      </w:r>
    </w:p>
    <w:p w14:paraId="07CE6558" w14:textId="0A0BEAB8" w:rsidR="0037041D" w:rsidRDefault="00AC61F3" w:rsidP="00AC61F3">
      <w:pPr>
        <w:pStyle w:val="ListParagraph"/>
        <w:numPr>
          <w:ilvl w:val="0"/>
          <w:numId w:val="66"/>
        </w:numPr>
      </w:pPr>
      <w:r w:rsidRPr="00100B7B">
        <w:rPr>
          <w:u w:val="single"/>
        </w:rPr>
        <w:t>Members of the public (by Zoom)</w:t>
      </w:r>
      <w:r w:rsidRPr="00496278">
        <w:t xml:space="preserve">: </w:t>
      </w:r>
      <w:r w:rsidR="002C6E0F">
        <w:t>Connie</w:t>
      </w:r>
      <w:r w:rsidR="0007681F">
        <w:t xml:space="preserve"> Chu, Danny Marquez</w:t>
      </w:r>
      <w:r w:rsidR="00E207C9">
        <w:t>.</w:t>
      </w:r>
    </w:p>
    <w:p w14:paraId="086DCA72" w14:textId="102F545D" w:rsidR="005B5379" w:rsidRPr="00E1455E" w:rsidRDefault="00100B7B" w:rsidP="00100B7B">
      <w:pPr>
        <w:pStyle w:val="Heading2"/>
        <w:rPr>
          <w:color w:val="000000" w:themeColor="text1"/>
        </w:rPr>
      </w:pPr>
      <w:bookmarkStart w:id="0" w:name="_Hlk111646742"/>
      <w:bookmarkStart w:id="1" w:name="_Hlk111647517"/>
      <w:r>
        <w:t>Agenda</w:t>
      </w:r>
    </w:p>
    <w:p w14:paraId="5C434EE8" w14:textId="0481D399" w:rsidR="00B33AA8" w:rsidRPr="00E60D10" w:rsidRDefault="00B33AA8" w:rsidP="00E60D10">
      <w:pPr>
        <w:pStyle w:val="Heading3"/>
      </w:pPr>
      <w:r w:rsidRPr="00E60D10">
        <w:t>Welcome</w:t>
      </w:r>
      <w:r w:rsidR="00E615E0" w:rsidRPr="00E60D10">
        <w:t>,</w:t>
      </w:r>
      <w:r w:rsidR="00A74EDF" w:rsidRPr="00E60D10">
        <w:t xml:space="preserve"> </w:t>
      </w:r>
      <w:r w:rsidRPr="00E60D10">
        <w:t>Introductions</w:t>
      </w:r>
      <w:r w:rsidR="002A310B" w:rsidRPr="00E60D10">
        <w:t>,</w:t>
      </w:r>
      <w:r w:rsidR="00B77E7D" w:rsidRPr="00E60D10">
        <w:t xml:space="preserve"> and New Member Recognition</w:t>
      </w:r>
      <w:r w:rsidR="00C83125" w:rsidRPr="00E60D10">
        <w:t xml:space="preserve"> </w:t>
      </w:r>
    </w:p>
    <w:p w14:paraId="1C3BBDB2" w14:textId="49918720" w:rsidR="00AC61F3" w:rsidRPr="00B73A5C" w:rsidRDefault="00AC61F3" w:rsidP="00E60D10">
      <w:r w:rsidRPr="00B73A5C">
        <w:t>Benjamin Aviles, SRC Chair, called the meeting to order at 9:0</w:t>
      </w:r>
      <w:r w:rsidR="00296581" w:rsidRPr="00B73A5C">
        <w:t>0</w:t>
      </w:r>
      <w:r w:rsidRPr="00B73A5C">
        <w:t xml:space="preserve"> a.m.</w:t>
      </w:r>
      <w:r w:rsidR="00296581" w:rsidRPr="00B73A5C">
        <w:t xml:space="preserve"> and a quorum was established.</w:t>
      </w:r>
    </w:p>
    <w:p w14:paraId="62FA9B81" w14:textId="06840D77" w:rsidR="00B33AA8" w:rsidRPr="00B73A5C" w:rsidRDefault="00B33AA8" w:rsidP="00E60D10">
      <w:pPr>
        <w:pStyle w:val="Heading3"/>
      </w:pPr>
      <w:r w:rsidRPr="00B73A5C">
        <w:t>Public Commen</w:t>
      </w:r>
      <w:r w:rsidR="00DA1589" w:rsidRPr="00B73A5C">
        <w:t>t</w:t>
      </w:r>
    </w:p>
    <w:p w14:paraId="787A10E1" w14:textId="6660B877" w:rsidR="00343DA0" w:rsidRPr="00B73A5C" w:rsidRDefault="00D7548C" w:rsidP="00E60D10">
      <w:bookmarkStart w:id="2" w:name="_Hlk29542449"/>
      <w:r w:rsidRPr="00B73A5C">
        <w:t xml:space="preserve">There were no public comments. </w:t>
      </w:r>
    </w:p>
    <w:p w14:paraId="06A7A5E5" w14:textId="0BF3734A" w:rsidR="00144CB3" w:rsidRPr="00B73A5C" w:rsidRDefault="0019795F" w:rsidP="00E60D10">
      <w:pPr>
        <w:pStyle w:val="Heading3"/>
      </w:pPr>
      <w:bookmarkStart w:id="3" w:name="_Hlk56687544"/>
      <w:bookmarkEnd w:id="2"/>
      <w:r w:rsidRPr="00B73A5C">
        <w:t xml:space="preserve">Approval of the </w:t>
      </w:r>
      <w:r w:rsidR="00886CB8" w:rsidRPr="00B73A5C">
        <w:t xml:space="preserve">November 30 – December 1, </w:t>
      </w:r>
      <w:r w:rsidR="00AB2D37" w:rsidRPr="00B73A5C">
        <w:t>2022,</w:t>
      </w:r>
      <w:r w:rsidR="00886CB8" w:rsidRPr="00B73A5C">
        <w:t xml:space="preserve"> </w:t>
      </w:r>
      <w:r w:rsidRPr="00B73A5C">
        <w:t xml:space="preserve">SRC </w:t>
      </w:r>
      <w:r w:rsidR="00465EAB" w:rsidRPr="00B73A5C">
        <w:t>Quarterly</w:t>
      </w:r>
    </w:p>
    <w:p w14:paraId="3C3A0E48" w14:textId="6EF9C3DE" w:rsidR="00D7548C" w:rsidRPr="00B73A5C" w:rsidRDefault="00D7548C" w:rsidP="00E60D10">
      <w:r w:rsidRPr="00B73A5C">
        <w:t xml:space="preserve">Motion: It was moved/seconded (Comstock/Henderson) to approve the November 30 – December 1, </w:t>
      </w:r>
      <w:r w:rsidR="00AB2D37" w:rsidRPr="00B73A5C">
        <w:t>2022,</w:t>
      </w:r>
      <w:r w:rsidRPr="00B73A5C">
        <w:t xml:space="preserve"> SRC quarterly meeting minutes with a minor correction on page 13 (change the phrase “community organizers” to “community organizations” (Yes – Aviles, Brisbane, Comstock, Guillen, </w:t>
      </w:r>
      <w:proofErr w:type="spellStart"/>
      <w:r w:rsidRPr="00B73A5C">
        <w:t>Hasak</w:t>
      </w:r>
      <w:proofErr w:type="spellEnd"/>
      <w:r w:rsidRPr="00B73A5C">
        <w:t>, Hayes, Henderson, Lewis); (No – 0); (Absent – Wavrin); (Abstain – Weller).</w:t>
      </w:r>
    </w:p>
    <w:p w14:paraId="76EEC7A3" w14:textId="5C2E1710" w:rsidR="00FA460F" w:rsidRPr="00B73A5C" w:rsidRDefault="00F5302A" w:rsidP="00E60D10">
      <w:pPr>
        <w:pStyle w:val="Heading3"/>
      </w:pPr>
      <w:bookmarkStart w:id="4" w:name="_Hlk118299001"/>
      <w:r w:rsidRPr="00B73A5C">
        <w:t xml:space="preserve">Career Pathways </w:t>
      </w:r>
      <w:r w:rsidR="00F276AE" w:rsidRPr="00B73A5C">
        <w:t>for DOR Consumers</w:t>
      </w:r>
    </w:p>
    <w:p w14:paraId="79D2F5F9" w14:textId="7EDC1567" w:rsidR="00B73A5C" w:rsidRDefault="007306D2" w:rsidP="00E60D10">
      <w:r w:rsidRPr="00B73A5C">
        <w:t xml:space="preserve">Carol Asch and Trung Le, </w:t>
      </w:r>
      <w:r w:rsidR="00810872" w:rsidRPr="00B73A5C">
        <w:t>the Assistant Deputy Directors for the</w:t>
      </w:r>
      <w:r w:rsidR="0008694B" w:rsidRPr="00B73A5C">
        <w:t xml:space="preserve"> DOR VR Employment Division, </w:t>
      </w:r>
      <w:r w:rsidR="000D025D" w:rsidRPr="00B73A5C">
        <w:t>joined the meeting to</w:t>
      </w:r>
      <w:r w:rsidR="0008694B" w:rsidRPr="00B73A5C">
        <w:t xml:space="preserve"> </w:t>
      </w:r>
      <w:r w:rsidR="00B77E7D" w:rsidRPr="00B73A5C">
        <w:t xml:space="preserve">provide </w:t>
      </w:r>
      <w:r w:rsidR="0008694B" w:rsidRPr="00B73A5C">
        <w:t xml:space="preserve">information on career </w:t>
      </w:r>
      <w:r w:rsidR="0008694B" w:rsidRPr="00B73A5C">
        <w:lastRenderedPageBreak/>
        <w:t>pathways, education and advanced training opportunities that are available to DOR consumers.</w:t>
      </w:r>
      <w:bookmarkEnd w:id="4"/>
    </w:p>
    <w:p w14:paraId="30CD515F" w14:textId="3D48E8B9" w:rsidR="00B73A5C" w:rsidRPr="00E60D10" w:rsidRDefault="00B73A5C" w:rsidP="00E60D10">
      <w:pPr>
        <w:pStyle w:val="Heading3"/>
      </w:pPr>
      <w:r w:rsidRPr="00E60D10">
        <w:t xml:space="preserve">Oath of Office </w:t>
      </w:r>
    </w:p>
    <w:p w14:paraId="311007A4" w14:textId="6F37AA62" w:rsidR="003940FE" w:rsidRPr="00B73A5C" w:rsidRDefault="005F0E89" w:rsidP="00E60D10">
      <w:r w:rsidRPr="00B73A5C">
        <w:t>Joe Xavier, DOR Director</w:t>
      </w:r>
      <w:r w:rsidR="00B36648" w:rsidRPr="00B73A5C">
        <w:t xml:space="preserve">, </w:t>
      </w:r>
      <w:r w:rsidR="00080DA3" w:rsidRPr="00B73A5C">
        <w:t>administered the</w:t>
      </w:r>
      <w:r w:rsidR="00B36648" w:rsidRPr="00B73A5C">
        <w:t xml:space="preserve"> Oath of Office to new SRC member, La Trena Robinson.</w:t>
      </w:r>
      <w:r w:rsidR="00837C75" w:rsidRPr="00B73A5C">
        <w:t xml:space="preserve"> Meeting attendees and guests </w:t>
      </w:r>
      <w:r w:rsidR="00F807D6" w:rsidRPr="00B73A5C">
        <w:t>congratulated Robinson.</w:t>
      </w:r>
    </w:p>
    <w:p w14:paraId="3768A3E7" w14:textId="5607E2C4" w:rsidR="00604093" w:rsidRPr="00E60D10" w:rsidRDefault="00604093" w:rsidP="00E60D10">
      <w:pPr>
        <w:pStyle w:val="Heading3"/>
      </w:pPr>
      <w:r w:rsidRPr="00E60D10">
        <w:t xml:space="preserve">Directorate Report </w:t>
      </w:r>
    </w:p>
    <w:p w14:paraId="24E14B1F" w14:textId="786CD844" w:rsidR="002F3B56" w:rsidRPr="00B73A5C" w:rsidRDefault="00604093" w:rsidP="00E60D10">
      <w:r w:rsidRPr="00B73A5C">
        <w:t xml:space="preserve">Joe Xavier, DOR Director, </w:t>
      </w:r>
      <w:r w:rsidR="00D81703" w:rsidRPr="00B73A5C">
        <w:t xml:space="preserve">and Victor Duron, DOR Chief Deputy Director, </w:t>
      </w:r>
      <w:r w:rsidR="00837C75" w:rsidRPr="00B73A5C">
        <w:t xml:space="preserve">joined the SRC to </w:t>
      </w:r>
      <w:r w:rsidRPr="00B73A5C">
        <w:t>report on leadership and policy topics of interest.</w:t>
      </w:r>
    </w:p>
    <w:p w14:paraId="3EDE7135" w14:textId="21241528" w:rsidR="0039754F" w:rsidRPr="00B73A5C" w:rsidRDefault="006835DA" w:rsidP="00E60D10">
      <w:pPr>
        <w:pStyle w:val="Heading3"/>
      </w:pPr>
      <w:r w:rsidRPr="00B73A5C">
        <w:t xml:space="preserve">State Digital Equity Plan </w:t>
      </w:r>
      <w:r w:rsidR="002F6B84" w:rsidRPr="00B73A5C">
        <w:t xml:space="preserve"> </w:t>
      </w:r>
      <w:r w:rsidR="00F53840" w:rsidRPr="00B73A5C">
        <w:t xml:space="preserve"> </w:t>
      </w:r>
    </w:p>
    <w:p w14:paraId="6294E2C6" w14:textId="16105109" w:rsidR="00464D81" w:rsidRDefault="00F904DD" w:rsidP="00E60D10">
      <w:r w:rsidRPr="00B73A5C">
        <w:t>Jake Johnson, Deputy Director, DOR I</w:t>
      </w:r>
      <w:r w:rsidR="0054004E" w:rsidRPr="00B73A5C">
        <w:t xml:space="preserve">nformation Technology Services Division, </w:t>
      </w:r>
      <w:r w:rsidR="002F6B84" w:rsidRPr="00B73A5C">
        <w:t xml:space="preserve">joined the SRC and shared </w:t>
      </w:r>
      <w:r w:rsidR="0060020A" w:rsidRPr="00B73A5C">
        <w:t xml:space="preserve">information </w:t>
      </w:r>
      <w:r w:rsidR="00F61F2C" w:rsidRPr="00B73A5C">
        <w:t>on</w:t>
      </w:r>
      <w:r w:rsidR="0060020A" w:rsidRPr="00B73A5C">
        <w:t xml:space="preserve"> </w:t>
      </w:r>
      <w:r w:rsidR="00CE6580" w:rsidRPr="00B73A5C">
        <w:t>the State Digital Equity Plan</w:t>
      </w:r>
      <w:r w:rsidR="00B760D6" w:rsidRPr="00B73A5C">
        <w:t xml:space="preserve">. </w:t>
      </w:r>
      <w:r w:rsidR="00EE3C09" w:rsidRPr="00B73A5C">
        <w:t xml:space="preserve"> </w:t>
      </w:r>
      <w:r w:rsidR="00924229" w:rsidRPr="00B73A5C">
        <w:t xml:space="preserve"> </w:t>
      </w:r>
    </w:p>
    <w:p w14:paraId="0F6E27BE" w14:textId="1C2ADFFF" w:rsidR="00F53840" w:rsidRPr="00B73A5C" w:rsidRDefault="00D16A16" w:rsidP="00E60D10">
      <w:pPr>
        <w:pStyle w:val="Heading3"/>
      </w:pPr>
      <w:bookmarkStart w:id="5" w:name="_Hlk119571623"/>
      <w:r w:rsidRPr="00B73A5C">
        <w:t xml:space="preserve">Item </w:t>
      </w:r>
      <w:r w:rsidR="007D2BDC" w:rsidRPr="00B73A5C">
        <w:t>9</w:t>
      </w:r>
      <w:r w:rsidRPr="00B73A5C">
        <w:t xml:space="preserve">: </w:t>
      </w:r>
      <w:bookmarkStart w:id="6" w:name="_Hlk127353516"/>
      <w:r w:rsidRPr="00B73A5C">
        <w:t xml:space="preserve">Fair Hearing and Mediation Decisions </w:t>
      </w:r>
      <w:bookmarkEnd w:id="6"/>
    </w:p>
    <w:p w14:paraId="4D39B5A4" w14:textId="73548371" w:rsidR="00C40848" w:rsidRPr="00B73A5C" w:rsidRDefault="00D16A16" w:rsidP="00E60D10">
      <w:bookmarkStart w:id="7" w:name="_Hlk127353545"/>
      <w:r w:rsidRPr="00B73A5C">
        <w:t xml:space="preserve">Cruz </w:t>
      </w:r>
      <w:proofErr w:type="spellStart"/>
      <w:r w:rsidRPr="00B73A5C">
        <w:t>Fresquez</w:t>
      </w:r>
      <w:proofErr w:type="spellEnd"/>
      <w:r w:rsidR="004F3659" w:rsidRPr="00B73A5C">
        <w:t xml:space="preserve">, </w:t>
      </w:r>
      <w:r w:rsidR="00BD5EC6" w:rsidRPr="00B73A5C">
        <w:t>Appeals</w:t>
      </w:r>
      <w:r w:rsidR="00F904DD" w:rsidRPr="00B73A5C">
        <w:t xml:space="preserve"> </w:t>
      </w:r>
      <w:r w:rsidR="004F3659" w:rsidRPr="00B73A5C">
        <w:t xml:space="preserve">Analyst, DOR </w:t>
      </w:r>
      <w:r w:rsidRPr="00B73A5C">
        <w:t>Office of Legal Affairs</w:t>
      </w:r>
      <w:r w:rsidR="0083510A" w:rsidRPr="00B73A5C">
        <w:t>,</w:t>
      </w:r>
      <w:r w:rsidRPr="00B73A5C">
        <w:t xml:space="preserve"> </w:t>
      </w:r>
      <w:r w:rsidR="001001F7" w:rsidRPr="00B73A5C">
        <w:t xml:space="preserve">joined the SRC </w:t>
      </w:r>
      <w:r w:rsidR="007937EC" w:rsidRPr="00B73A5C">
        <w:t xml:space="preserve">and provided a review of </w:t>
      </w:r>
      <w:r w:rsidRPr="00B73A5C">
        <w:t>consumer fair hearing and mediation decision summaries from April 2021 – September 2022.</w:t>
      </w:r>
      <w:bookmarkEnd w:id="7"/>
    </w:p>
    <w:p w14:paraId="154028CC" w14:textId="3A9A3921" w:rsidR="00C26EF1" w:rsidRPr="00B73A5C" w:rsidRDefault="00D16A16" w:rsidP="00E60D10">
      <w:pPr>
        <w:pStyle w:val="Heading3"/>
      </w:pPr>
      <w:r w:rsidRPr="00B73A5C">
        <w:t xml:space="preserve">Client Assistance Program </w:t>
      </w:r>
      <w:r w:rsidR="008E50BA" w:rsidRPr="00B73A5C">
        <w:t xml:space="preserve">(CAP) </w:t>
      </w:r>
      <w:r w:rsidRPr="00B73A5C">
        <w:t xml:space="preserve">Report Out </w:t>
      </w:r>
    </w:p>
    <w:p w14:paraId="7AF6E02A" w14:textId="787D60EB" w:rsidR="00434E1C" w:rsidRPr="00B73A5C" w:rsidRDefault="00E20AF9" w:rsidP="00E60D10">
      <w:r w:rsidRPr="00B73A5C">
        <w:t>Connie Chu, Managing Attorney, and Ivan Guillen, Senior Advocate, with Disability</w:t>
      </w:r>
      <w:r w:rsidR="008E50BA" w:rsidRPr="00B73A5C">
        <w:t xml:space="preserve"> Rights California </w:t>
      </w:r>
      <w:r w:rsidRPr="00B73A5C">
        <w:t>(DRC) provided a report out on</w:t>
      </w:r>
      <w:r w:rsidR="00D16A16" w:rsidRPr="00B73A5C">
        <w:t xml:space="preserve"> trends and issues the </w:t>
      </w:r>
      <w:r w:rsidR="008E50BA" w:rsidRPr="00B73A5C">
        <w:t>CAP</w:t>
      </w:r>
      <w:r w:rsidR="00042B4A" w:rsidRPr="00B73A5C">
        <w:t xml:space="preserve"> </w:t>
      </w:r>
      <w:r w:rsidR="00D16A16" w:rsidRPr="00B73A5C">
        <w:t xml:space="preserve">has assisted DOR consumers with over </w:t>
      </w:r>
      <w:bookmarkEnd w:id="5"/>
      <w:r w:rsidR="00DE0E14" w:rsidRPr="00B73A5C">
        <w:t xml:space="preserve">the </w:t>
      </w:r>
      <w:r w:rsidR="0075063E" w:rsidRPr="00B73A5C">
        <w:t xml:space="preserve">past </w:t>
      </w:r>
      <w:r w:rsidR="00DE0E14" w:rsidRPr="00B73A5C">
        <w:t>years</w:t>
      </w:r>
      <w:r w:rsidR="005D12E1" w:rsidRPr="00B73A5C">
        <w:t xml:space="preserve"> (reference </w:t>
      </w:r>
      <w:hyperlink w:anchor="_Attachment_B:_Disability" w:history="1">
        <w:r w:rsidR="005D12E1" w:rsidRPr="00B73A5C">
          <w:rPr>
            <w:rStyle w:val="Hyperlink"/>
          </w:rPr>
          <w:t>Attachment B</w:t>
        </w:r>
      </w:hyperlink>
      <w:r w:rsidR="005D12E1" w:rsidRPr="00B73A5C">
        <w:t xml:space="preserve"> for the presentation content)</w:t>
      </w:r>
      <w:r w:rsidR="00DE0E14" w:rsidRPr="00B73A5C">
        <w:t>.</w:t>
      </w:r>
    </w:p>
    <w:p w14:paraId="6E0E2E31" w14:textId="2A0945ED" w:rsidR="00465EAB" w:rsidRPr="00E60D10" w:rsidRDefault="005C7C12" w:rsidP="00E60D10">
      <w:pPr>
        <w:pStyle w:val="Heading3"/>
      </w:pPr>
      <w:r w:rsidRPr="00E60D10">
        <w:t xml:space="preserve">Adjourn </w:t>
      </w:r>
      <w:bookmarkStart w:id="8" w:name="_Hlk536179184"/>
      <w:bookmarkEnd w:id="3"/>
    </w:p>
    <w:p w14:paraId="41508383" w14:textId="670DED65" w:rsidR="004D0D03" w:rsidRPr="00B73A5C" w:rsidRDefault="00AE702B" w:rsidP="00E60D10">
      <w:r w:rsidRPr="00B73A5C">
        <w:t xml:space="preserve">The SRC quarterly meeting was adjourned in honor of Judy </w:t>
      </w:r>
      <w:proofErr w:type="spellStart"/>
      <w:r w:rsidRPr="00B73A5C">
        <w:t>Heumann</w:t>
      </w:r>
      <w:proofErr w:type="spellEnd"/>
      <w:r w:rsidRPr="00B73A5C">
        <w:t xml:space="preserve">, disability rights advocate, who passed away on March 4, 2023. A moment of silence was observed in </w:t>
      </w:r>
      <w:proofErr w:type="spellStart"/>
      <w:r w:rsidRPr="00B73A5C">
        <w:t>Heumann’s</w:t>
      </w:r>
      <w:proofErr w:type="spellEnd"/>
      <w:r w:rsidRPr="00B73A5C">
        <w:t xml:space="preserve"> honor. It was then moved/seconded (Weller/Henderson) to adjourn the March 8 – 9, 2023 SRC quarterly meeting.</w:t>
      </w:r>
      <w:bookmarkEnd w:id="0"/>
      <w:bookmarkEnd w:id="1"/>
      <w:bookmarkEnd w:id="8"/>
    </w:p>
    <w:sectPr w:rsidR="004D0D03" w:rsidRPr="00B73A5C" w:rsidSect="00F76E18">
      <w:footerReference w:type="default" r:id="rId11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CD50" w14:textId="77777777" w:rsidR="00F628E0" w:rsidRDefault="00F628E0" w:rsidP="00CC0838">
      <w:r>
        <w:separator/>
      </w:r>
    </w:p>
  </w:endnote>
  <w:endnote w:type="continuationSeparator" w:id="0">
    <w:p w14:paraId="37A8DC0F" w14:textId="77777777" w:rsidR="00F628E0" w:rsidRDefault="00F628E0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797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EBBD1" w14:textId="61663812" w:rsidR="00CC0838" w:rsidRDefault="00473D6F" w:rsidP="00E60D10">
            <w:pPr>
              <w:pStyle w:val="Footer"/>
              <w:jc w:val="right"/>
            </w:pPr>
            <w:r w:rsidRPr="00473D6F">
              <w:t xml:space="preserve">Page </w:t>
            </w:r>
            <w:r w:rsidRPr="00473D6F">
              <w:rPr>
                <w:sz w:val="24"/>
                <w:szCs w:val="24"/>
              </w:rPr>
              <w:fldChar w:fldCharType="begin"/>
            </w:r>
            <w:r w:rsidRPr="00473D6F">
              <w:instrText xml:space="preserve"> PAGE </w:instrText>
            </w:r>
            <w:r w:rsidRPr="00473D6F">
              <w:rPr>
                <w:sz w:val="24"/>
                <w:szCs w:val="24"/>
              </w:rPr>
              <w:fldChar w:fldCharType="separate"/>
            </w:r>
            <w:r w:rsidRPr="00473D6F">
              <w:rPr>
                <w:noProof/>
              </w:rPr>
              <w:t>2</w:t>
            </w:r>
            <w:r w:rsidRPr="00473D6F">
              <w:rPr>
                <w:sz w:val="24"/>
                <w:szCs w:val="24"/>
              </w:rPr>
              <w:fldChar w:fldCharType="end"/>
            </w:r>
            <w:r w:rsidRPr="00473D6F">
              <w:t xml:space="preserve"> of </w:t>
            </w:r>
            <w:r w:rsidR="00310011">
              <w:fldChar w:fldCharType="begin"/>
            </w:r>
            <w:r w:rsidR="00310011">
              <w:instrText xml:space="preserve"> NUMPAGES  </w:instrText>
            </w:r>
            <w:r w:rsidR="00310011">
              <w:fldChar w:fldCharType="separate"/>
            </w:r>
            <w:r w:rsidRPr="00473D6F">
              <w:rPr>
                <w:noProof/>
              </w:rPr>
              <w:t>2</w:t>
            </w:r>
            <w:r w:rsidR="00310011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AA3A" w14:textId="77777777" w:rsidR="00F628E0" w:rsidRDefault="00F628E0" w:rsidP="00CC0838">
      <w:r>
        <w:separator/>
      </w:r>
    </w:p>
  </w:footnote>
  <w:footnote w:type="continuationSeparator" w:id="0">
    <w:p w14:paraId="20F646C9" w14:textId="77777777" w:rsidR="00F628E0" w:rsidRDefault="00F628E0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ACC"/>
    <w:multiLevelType w:val="hybridMultilevel"/>
    <w:tmpl w:val="A86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634"/>
    <w:multiLevelType w:val="multilevel"/>
    <w:tmpl w:val="F754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472EA"/>
    <w:multiLevelType w:val="hybridMultilevel"/>
    <w:tmpl w:val="B380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4C43"/>
    <w:multiLevelType w:val="hybridMultilevel"/>
    <w:tmpl w:val="E140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968"/>
    <w:multiLevelType w:val="hybridMultilevel"/>
    <w:tmpl w:val="9532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BE3"/>
    <w:multiLevelType w:val="hybridMultilevel"/>
    <w:tmpl w:val="D3A2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1ADD"/>
    <w:multiLevelType w:val="hybridMultilevel"/>
    <w:tmpl w:val="980A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62AD"/>
    <w:multiLevelType w:val="hybridMultilevel"/>
    <w:tmpl w:val="8FC6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5E70"/>
    <w:multiLevelType w:val="multilevel"/>
    <w:tmpl w:val="92D0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E7EB9"/>
    <w:multiLevelType w:val="hybridMultilevel"/>
    <w:tmpl w:val="5DEE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404A"/>
    <w:multiLevelType w:val="hybridMultilevel"/>
    <w:tmpl w:val="318E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3A8E"/>
    <w:multiLevelType w:val="hybridMultilevel"/>
    <w:tmpl w:val="241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0C45"/>
    <w:multiLevelType w:val="hybridMultilevel"/>
    <w:tmpl w:val="B2E8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520C"/>
    <w:multiLevelType w:val="hybridMultilevel"/>
    <w:tmpl w:val="4D9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E3F5A"/>
    <w:multiLevelType w:val="hybridMultilevel"/>
    <w:tmpl w:val="4596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2DD6"/>
    <w:multiLevelType w:val="hybridMultilevel"/>
    <w:tmpl w:val="6214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466E"/>
    <w:multiLevelType w:val="hybridMultilevel"/>
    <w:tmpl w:val="3C52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9222F"/>
    <w:multiLevelType w:val="hybridMultilevel"/>
    <w:tmpl w:val="3586CC3C"/>
    <w:lvl w:ilvl="0" w:tplc="BB52BA72">
      <w:start w:val="19"/>
      <w:numFmt w:val="decimal"/>
      <w:lvlText w:val="%1"/>
      <w:lvlJc w:val="left"/>
      <w:pPr>
        <w:ind w:left="704" w:hanging="596"/>
      </w:pPr>
      <w:rPr>
        <w:rFonts w:ascii="Arial" w:eastAsia="Segoe UI" w:hAnsi="Arial" w:cs="Arial" w:hint="default"/>
        <w:spacing w:val="-3"/>
        <w:w w:val="99"/>
        <w:sz w:val="28"/>
        <w:szCs w:val="28"/>
      </w:rPr>
    </w:lvl>
    <w:lvl w:ilvl="1" w:tplc="0BB4482E">
      <w:numFmt w:val="bullet"/>
      <w:lvlText w:val=""/>
      <w:lvlJc w:val="left"/>
      <w:pPr>
        <w:ind w:left="888" w:hanging="184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2" w:tplc="8EAE3270">
      <w:numFmt w:val="bullet"/>
      <w:lvlText w:val=""/>
      <w:lvlJc w:val="left"/>
      <w:pPr>
        <w:ind w:left="1064" w:hanging="177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3" w:tplc="4D6820DC">
      <w:numFmt w:val="bullet"/>
      <w:lvlText w:val="•"/>
      <w:lvlJc w:val="left"/>
      <w:pPr>
        <w:ind w:left="1220" w:hanging="177"/>
      </w:pPr>
      <w:rPr>
        <w:rFonts w:hint="default"/>
      </w:rPr>
    </w:lvl>
    <w:lvl w:ilvl="4" w:tplc="EEE8E1EE">
      <w:numFmt w:val="bullet"/>
      <w:lvlText w:val="•"/>
      <w:lvlJc w:val="left"/>
      <w:pPr>
        <w:ind w:left="2600" w:hanging="177"/>
      </w:pPr>
      <w:rPr>
        <w:rFonts w:hint="default"/>
      </w:rPr>
    </w:lvl>
    <w:lvl w:ilvl="5" w:tplc="2174BDEA">
      <w:numFmt w:val="bullet"/>
      <w:lvlText w:val="•"/>
      <w:lvlJc w:val="left"/>
      <w:pPr>
        <w:ind w:left="3980" w:hanging="177"/>
      </w:pPr>
      <w:rPr>
        <w:rFonts w:hint="default"/>
      </w:rPr>
    </w:lvl>
    <w:lvl w:ilvl="6" w:tplc="5EFA2654">
      <w:numFmt w:val="bullet"/>
      <w:lvlText w:val="•"/>
      <w:lvlJc w:val="left"/>
      <w:pPr>
        <w:ind w:left="5360" w:hanging="177"/>
      </w:pPr>
      <w:rPr>
        <w:rFonts w:hint="default"/>
      </w:rPr>
    </w:lvl>
    <w:lvl w:ilvl="7" w:tplc="AEB83378">
      <w:numFmt w:val="bullet"/>
      <w:lvlText w:val="•"/>
      <w:lvlJc w:val="left"/>
      <w:pPr>
        <w:ind w:left="6740" w:hanging="177"/>
      </w:pPr>
      <w:rPr>
        <w:rFonts w:hint="default"/>
      </w:rPr>
    </w:lvl>
    <w:lvl w:ilvl="8" w:tplc="D144AF5E">
      <w:numFmt w:val="bullet"/>
      <w:lvlText w:val="•"/>
      <w:lvlJc w:val="left"/>
      <w:pPr>
        <w:ind w:left="8120" w:hanging="177"/>
      </w:pPr>
      <w:rPr>
        <w:rFonts w:hint="default"/>
      </w:rPr>
    </w:lvl>
  </w:abstractNum>
  <w:abstractNum w:abstractNumId="18" w15:restartNumberingAfterBreak="0">
    <w:nsid w:val="2D7E0982"/>
    <w:multiLevelType w:val="hybridMultilevel"/>
    <w:tmpl w:val="021C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3949"/>
    <w:multiLevelType w:val="multilevel"/>
    <w:tmpl w:val="EE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C437B"/>
    <w:multiLevelType w:val="hybridMultilevel"/>
    <w:tmpl w:val="F032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B3673"/>
    <w:multiLevelType w:val="hybridMultilevel"/>
    <w:tmpl w:val="4A1C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E545E"/>
    <w:multiLevelType w:val="hybridMultilevel"/>
    <w:tmpl w:val="D57A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82F0B"/>
    <w:multiLevelType w:val="hybridMultilevel"/>
    <w:tmpl w:val="030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16D28"/>
    <w:multiLevelType w:val="hybridMultilevel"/>
    <w:tmpl w:val="F32A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50EF2"/>
    <w:multiLevelType w:val="hybridMultilevel"/>
    <w:tmpl w:val="337C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7671D"/>
    <w:multiLevelType w:val="hybridMultilevel"/>
    <w:tmpl w:val="43D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2666A"/>
    <w:multiLevelType w:val="hybridMultilevel"/>
    <w:tmpl w:val="5C30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A334E"/>
    <w:multiLevelType w:val="hybridMultilevel"/>
    <w:tmpl w:val="FA1CC860"/>
    <w:lvl w:ilvl="0" w:tplc="CF0CAB86">
      <w:start w:val="1"/>
      <w:numFmt w:val="decimal"/>
      <w:lvlText w:val="Item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A42E4"/>
    <w:multiLevelType w:val="hybridMultilevel"/>
    <w:tmpl w:val="EC16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93400"/>
    <w:multiLevelType w:val="hybridMultilevel"/>
    <w:tmpl w:val="455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0402"/>
    <w:multiLevelType w:val="hybridMultilevel"/>
    <w:tmpl w:val="C484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33C41"/>
    <w:multiLevelType w:val="hybridMultilevel"/>
    <w:tmpl w:val="B1DE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07053"/>
    <w:multiLevelType w:val="hybridMultilevel"/>
    <w:tmpl w:val="E996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B3534"/>
    <w:multiLevelType w:val="hybridMultilevel"/>
    <w:tmpl w:val="F040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A3098"/>
    <w:multiLevelType w:val="hybridMultilevel"/>
    <w:tmpl w:val="CE52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B27B3"/>
    <w:multiLevelType w:val="hybridMultilevel"/>
    <w:tmpl w:val="50E6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E5E6D"/>
    <w:multiLevelType w:val="hybridMultilevel"/>
    <w:tmpl w:val="AF8C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B5013"/>
    <w:multiLevelType w:val="hybridMultilevel"/>
    <w:tmpl w:val="5272618A"/>
    <w:lvl w:ilvl="0" w:tplc="D2F6E1D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8656D"/>
    <w:multiLevelType w:val="hybridMultilevel"/>
    <w:tmpl w:val="A484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C2BCB"/>
    <w:multiLevelType w:val="hybridMultilevel"/>
    <w:tmpl w:val="8ED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93554"/>
    <w:multiLevelType w:val="multilevel"/>
    <w:tmpl w:val="4CC4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700B44"/>
    <w:multiLevelType w:val="hybridMultilevel"/>
    <w:tmpl w:val="C392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639C4"/>
    <w:multiLevelType w:val="hybridMultilevel"/>
    <w:tmpl w:val="AE1E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4C139F"/>
    <w:multiLevelType w:val="hybridMultilevel"/>
    <w:tmpl w:val="CAC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AD52D7"/>
    <w:multiLevelType w:val="multilevel"/>
    <w:tmpl w:val="A8EA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F05125"/>
    <w:multiLevelType w:val="hybridMultilevel"/>
    <w:tmpl w:val="6040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46F59"/>
    <w:multiLevelType w:val="hybridMultilevel"/>
    <w:tmpl w:val="0A8A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54FD7"/>
    <w:multiLevelType w:val="hybridMultilevel"/>
    <w:tmpl w:val="738A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AC1CF4"/>
    <w:multiLevelType w:val="hybridMultilevel"/>
    <w:tmpl w:val="D1D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81E38"/>
    <w:multiLevelType w:val="hybridMultilevel"/>
    <w:tmpl w:val="E6A852C6"/>
    <w:lvl w:ilvl="0" w:tplc="CF0CAB86">
      <w:start w:val="1"/>
      <w:numFmt w:val="decimal"/>
      <w:lvlText w:val="It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10ABA"/>
    <w:multiLevelType w:val="hybridMultilevel"/>
    <w:tmpl w:val="8A9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0B0A6C"/>
    <w:multiLevelType w:val="hybridMultilevel"/>
    <w:tmpl w:val="E3C0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73675"/>
    <w:multiLevelType w:val="hybridMultilevel"/>
    <w:tmpl w:val="B0D8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AD2AA0"/>
    <w:multiLevelType w:val="hybridMultilevel"/>
    <w:tmpl w:val="DB02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E14F99"/>
    <w:multiLevelType w:val="hybridMultilevel"/>
    <w:tmpl w:val="EFF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99702F"/>
    <w:multiLevelType w:val="hybridMultilevel"/>
    <w:tmpl w:val="37200E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 w15:restartNumberingAfterBreak="0">
    <w:nsid w:val="71006785"/>
    <w:multiLevelType w:val="multilevel"/>
    <w:tmpl w:val="4F96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DA6FE9"/>
    <w:multiLevelType w:val="hybridMultilevel"/>
    <w:tmpl w:val="CFD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328FC"/>
    <w:multiLevelType w:val="hybridMultilevel"/>
    <w:tmpl w:val="1C4A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D0F45"/>
    <w:multiLevelType w:val="hybridMultilevel"/>
    <w:tmpl w:val="D778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65ACF"/>
    <w:multiLevelType w:val="hybridMultilevel"/>
    <w:tmpl w:val="103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E10787"/>
    <w:multiLevelType w:val="hybridMultilevel"/>
    <w:tmpl w:val="0A50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12360"/>
    <w:multiLevelType w:val="hybridMultilevel"/>
    <w:tmpl w:val="9038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8A0110"/>
    <w:multiLevelType w:val="hybridMultilevel"/>
    <w:tmpl w:val="EA62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200E95"/>
    <w:multiLevelType w:val="hybridMultilevel"/>
    <w:tmpl w:val="0060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7A0855"/>
    <w:multiLevelType w:val="hybridMultilevel"/>
    <w:tmpl w:val="C3D68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B01E1E"/>
    <w:multiLevelType w:val="hybridMultilevel"/>
    <w:tmpl w:val="13A8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2876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6359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252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9448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7830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617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113555">
    <w:abstractNumId w:val="31"/>
  </w:num>
  <w:num w:numId="8" w16cid:durableId="1228107143">
    <w:abstractNumId w:val="12"/>
  </w:num>
  <w:num w:numId="9" w16cid:durableId="1948388842">
    <w:abstractNumId w:val="62"/>
  </w:num>
  <w:num w:numId="10" w16cid:durableId="1222016198">
    <w:abstractNumId w:val="30"/>
  </w:num>
  <w:num w:numId="11" w16cid:durableId="350104223">
    <w:abstractNumId w:val="32"/>
  </w:num>
  <w:num w:numId="12" w16cid:durableId="386149944">
    <w:abstractNumId w:val="52"/>
  </w:num>
  <w:num w:numId="13" w16cid:durableId="2055545257">
    <w:abstractNumId w:val="61"/>
  </w:num>
  <w:num w:numId="14" w16cid:durableId="1381787006">
    <w:abstractNumId w:val="48"/>
  </w:num>
  <w:num w:numId="15" w16cid:durableId="1313950684">
    <w:abstractNumId w:val="56"/>
  </w:num>
  <w:num w:numId="16" w16cid:durableId="1473936316">
    <w:abstractNumId w:val="11"/>
  </w:num>
  <w:num w:numId="17" w16cid:durableId="896866042">
    <w:abstractNumId w:val="27"/>
  </w:num>
  <w:num w:numId="18" w16cid:durableId="2057317402">
    <w:abstractNumId w:val="17"/>
  </w:num>
  <w:num w:numId="19" w16cid:durableId="1668362588">
    <w:abstractNumId w:val="46"/>
  </w:num>
  <w:num w:numId="20" w16cid:durableId="662859140">
    <w:abstractNumId w:val="20"/>
  </w:num>
  <w:num w:numId="21" w16cid:durableId="1823158242">
    <w:abstractNumId w:val="24"/>
  </w:num>
  <w:num w:numId="22" w16cid:durableId="404188908">
    <w:abstractNumId w:val="22"/>
  </w:num>
  <w:num w:numId="23" w16cid:durableId="1764569774">
    <w:abstractNumId w:val="58"/>
  </w:num>
  <w:num w:numId="24" w16cid:durableId="1750037789">
    <w:abstractNumId w:val="15"/>
  </w:num>
  <w:num w:numId="25" w16cid:durableId="348878093">
    <w:abstractNumId w:val="39"/>
  </w:num>
  <w:num w:numId="26" w16cid:durableId="889611031">
    <w:abstractNumId w:val="33"/>
  </w:num>
  <w:num w:numId="27" w16cid:durableId="1302539079">
    <w:abstractNumId w:val="63"/>
  </w:num>
  <w:num w:numId="28" w16cid:durableId="380835735">
    <w:abstractNumId w:val="9"/>
  </w:num>
  <w:num w:numId="29" w16cid:durableId="1731154340">
    <w:abstractNumId w:val="44"/>
  </w:num>
  <w:num w:numId="30" w16cid:durableId="1465998445">
    <w:abstractNumId w:val="0"/>
  </w:num>
  <w:num w:numId="31" w16cid:durableId="1070619290">
    <w:abstractNumId w:val="65"/>
  </w:num>
  <w:num w:numId="32" w16cid:durableId="1231303714">
    <w:abstractNumId w:val="26"/>
  </w:num>
  <w:num w:numId="33" w16cid:durableId="1065642766">
    <w:abstractNumId w:val="35"/>
  </w:num>
  <w:num w:numId="34" w16cid:durableId="696153782">
    <w:abstractNumId w:val="53"/>
  </w:num>
  <w:num w:numId="35" w16cid:durableId="1498153498">
    <w:abstractNumId w:val="29"/>
  </w:num>
  <w:num w:numId="36" w16cid:durableId="846363574">
    <w:abstractNumId w:val="40"/>
  </w:num>
  <w:num w:numId="37" w16cid:durableId="256330546">
    <w:abstractNumId w:val="64"/>
  </w:num>
  <w:num w:numId="38" w16cid:durableId="1495225824">
    <w:abstractNumId w:val="16"/>
  </w:num>
  <w:num w:numId="39" w16cid:durableId="1559635481">
    <w:abstractNumId w:val="25"/>
  </w:num>
  <w:num w:numId="40" w16cid:durableId="1894268760">
    <w:abstractNumId w:val="42"/>
  </w:num>
  <w:num w:numId="41" w16cid:durableId="1863589636">
    <w:abstractNumId w:val="5"/>
  </w:num>
  <w:num w:numId="42" w16cid:durableId="268464885">
    <w:abstractNumId w:val="49"/>
  </w:num>
  <w:num w:numId="43" w16cid:durableId="1639217964">
    <w:abstractNumId w:val="4"/>
  </w:num>
  <w:num w:numId="44" w16cid:durableId="1092773594">
    <w:abstractNumId w:val="3"/>
  </w:num>
  <w:num w:numId="45" w16cid:durableId="985864635">
    <w:abstractNumId w:val="47"/>
  </w:num>
  <w:num w:numId="46" w16cid:durableId="415056067">
    <w:abstractNumId w:val="23"/>
  </w:num>
  <w:num w:numId="47" w16cid:durableId="377050795">
    <w:abstractNumId w:val="21"/>
  </w:num>
  <w:num w:numId="48" w16cid:durableId="1110121227">
    <w:abstractNumId w:val="18"/>
  </w:num>
  <w:num w:numId="49" w16cid:durableId="2008245510">
    <w:abstractNumId w:val="55"/>
  </w:num>
  <w:num w:numId="50" w16cid:durableId="1870339754">
    <w:abstractNumId w:val="13"/>
  </w:num>
  <w:num w:numId="51" w16cid:durableId="1473794800">
    <w:abstractNumId w:val="66"/>
  </w:num>
  <w:num w:numId="52" w16cid:durableId="695935194">
    <w:abstractNumId w:val="2"/>
  </w:num>
  <w:num w:numId="53" w16cid:durableId="1588658949">
    <w:abstractNumId w:val="59"/>
  </w:num>
  <w:num w:numId="54" w16cid:durableId="149953112">
    <w:abstractNumId w:val="54"/>
  </w:num>
  <w:num w:numId="55" w16cid:durableId="597912989">
    <w:abstractNumId w:val="60"/>
  </w:num>
  <w:num w:numId="56" w16cid:durableId="170610013">
    <w:abstractNumId w:val="14"/>
  </w:num>
  <w:num w:numId="57" w16cid:durableId="1539855080">
    <w:abstractNumId w:val="34"/>
  </w:num>
  <w:num w:numId="58" w16cid:durableId="1838423235">
    <w:abstractNumId w:val="7"/>
  </w:num>
  <w:num w:numId="59" w16cid:durableId="1366635021">
    <w:abstractNumId w:val="37"/>
  </w:num>
  <w:num w:numId="60" w16cid:durableId="1922374565">
    <w:abstractNumId w:val="36"/>
  </w:num>
  <w:num w:numId="61" w16cid:durableId="1260916085">
    <w:abstractNumId w:val="51"/>
  </w:num>
  <w:num w:numId="62" w16cid:durableId="660622983">
    <w:abstractNumId w:val="51"/>
  </w:num>
  <w:num w:numId="63" w16cid:durableId="132918058">
    <w:abstractNumId w:val="10"/>
  </w:num>
  <w:num w:numId="64" w16cid:durableId="654260099">
    <w:abstractNumId w:val="43"/>
  </w:num>
  <w:num w:numId="65" w16cid:durableId="1757478967">
    <w:abstractNumId w:val="67"/>
  </w:num>
  <w:num w:numId="66" w16cid:durableId="505479564">
    <w:abstractNumId w:val="6"/>
  </w:num>
  <w:num w:numId="67" w16cid:durableId="83843">
    <w:abstractNumId w:val="28"/>
  </w:num>
  <w:num w:numId="68" w16cid:durableId="228880907">
    <w:abstractNumId w:val="50"/>
  </w:num>
  <w:num w:numId="69" w16cid:durableId="1317565776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05AF"/>
    <w:rsid w:val="00001843"/>
    <w:rsid w:val="00002B82"/>
    <w:rsid w:val="0000479C"/>
    <w:rsid w:val="00005508"/>
    <w:rsid w:val="00006501"/>
    <w:rsid w:val="00011A42"/>
    <w:rsid w:val="00013D29"/>
    <w:rsid w:val="0001467F"/>
    <w:rsid w:val="00017080"/>
    <w:rsid w:val="000173C3"/>
    <w:rsid w:val="00020617"/>
    <w:rsid w:val="00020F39"/>
    <w:rsid w:val="00021E23"/>
    <w:rsid w:val="00022840"/>
    <w:rsid w:val="00023124"/>
    <w:rsid w:val="0002384B"/>
    <w:rsid w:val="00023A2A"/>
    <w:rsid w:val="0002563C"/>
    <w:rsid w:val="000269BE"/>
    <w:rsid w:val="00030102"/>
    <w:rsid w:val="00031ECA"/>
    <w:rsid w:val="00031FD8"/>
    <w:rsid w:val="00032A68"/>
    <w:rsid w:val="00033EE2"/>
    <w:rsid w:val="00042860"/>
    <w:rsid w:val="00042B4A"/>
    <w:rsid w:val="0004351E"/>
    <w:rsid w:val="00043D02"/>
    <w:rsid w:val="0004617F"/>
    <w:rsid w:val="000461CF"/>
    <w:rsid w:val="0004643B"/>
    <w:rsid w:val="00046ABF"/>
    <w:rsid w:val="00046C5C"/>
    <w:rsid w:val="00047550"/>
    <w:rsid w:val="00050B21"/>
    <w:rsid w:val="00057CAB"/>
    <w:rsid w:val="0006039D"/>
    <w:rsid w:val="000621AD"/>
    <w:rsid w:val="00065C98"/>
    <w:rsid w:val="0006605C"/>
    <w:rsid w:val="000706D1"/>
    <w:rsid w:val="00073092"/>
    <w:rsid w:val="00073CDD"/>
    <w:rsid w:val="00075159"/>
    <w:rsid w:val="0007681F"/>
    <w:rsid w:val="00080BAE"/>
    <w:rsid w:val="00080DA3"/>
    <w:rsid w:val="0008694B"/>
    <w:rsid w:val="00086D09"/>
    <w:rsid w:val="0008752D"/>
    <w:rsid w:val="00087B2E"/>
    <w:rsid w:val="000910BF"/>
    <w:rsid w:val="000947CB"/>
    <w:rsid w:val="000959EB"/>
    <w:rsid w:val="000961C1"/>
    <w:rsid w:val="000A0B98"/>
    <w:rsid w:val="000A2215"/>
    <w:rsid w:val="000A370D"/>
    <w:rsid w:val="000A3F54"/>
    <w:rsid w:val="000A727D"/>
    <w:rsid w:val="000A7B54"/>
    <w:rsid w:val="000B164E"/>
    <w:rsid w:val="000B1BC5"/>
    <w:rsid w:val="000B4E47"/>
    <w:rsid w:val="000B62F4"/>
    <w:rsid w:val="000C087A"/>
    <w:rsid w:val="000C09C7"/>
    <w:rsid w:val="000C13A7"/>
    <w:rsid w:val="000C2A82"/>
    <w:rsid w:val="000C2DAD"/>
    <w:rsid w:val="000C4BF4"/>
    <w:rsid w:val="000C4F55"/>
    <w:rsid w:val="000C6591"/>
    <w:rsid w:val="000C6EB8"/>
    <w:rsid w:val="000D005A"/>
    <w:rsid w:val="000D025D"/>
    <w:rsid w:val="000D18A1"/>
    <w:rsid w:val="000D44ED"/>
    <w:rsid w:val="000D48CA"/>
    <w:rsid w:val="000D4B03"/>
    <w:rsid w:val="000E0EDB"/>
    <w:rsid w:val="000E3940"/>
    <w:rsid w:val="000E5FCB"/>
    <w:rsid w:val="001001F7"/>
    <w:rsid w:val="00100B7B"/>
    <w:rsid w:val="00101A0E"/>
    <w:rsid w:val="00104976"/>
    <w:rsid w:val="001057F1"/>
    <w:rsid w:val="001062B6"/>
    <w:rsid w:val="00111422"/>
    <w:rsid w:val="00111D34"/>
    <w:rsid w:val="0011437C"/>
    <w:rsid w:val="00115DDE"/>
    <w:rsid w:val="00116CD2"/>
    <w:rsid w:val="0012006A"/>
    <w:rsid w:val="001204F5"/>
    <w:rsid w:val="00122D07"/>
    <w:rsid w:val="00124536"/>
    <w:rsid w:val="00124707"/>
    <w:rsid w:val="00126252"/>
    <w:rsid w:val="00131B27"/>
    <w:rsid w:val="00136EE8"/>
    <w:rsid w:val="00137356"/>
    <w:rsid w:val="00143FB7"/>
    <w:rsid w:val="00144CB3"/>
    <w:rsid w:val="00144CE4"/>
    <w:rsid w:val="001478E7"/>
    <w:rsid w:val="001530F3"/>
    <w:rsid w:val="00153B58"/>
    <w:rsid w:val="00161C9C"/>
    <w:rsid w:val="00162498"/>
    <w:rsid w:val="0016672A"/>
    <w:rsid w:val="00166EF7"/>
    <w:rsid w:val="00174A16"/>
    <w:rsid w:val="00174A6D"/>
    <w:rsid w:val="0017645D"/>
    <w:rsid w:val="00180E8F"/>
    <w:rsid w:val="00182166"/>
    <w:rsid w:val="00182514"/>
    <w:rsid w:val="00183084"/>
    <w:rsid w:val="001840B4"/>
    <w:rsid w:val="00185E53"/>
    <w:rsid w:val="0018771A"/>
    <w:rsid w:val="00191D98"/>
    <w:rsid w:val="00191FD3"/>
    <w:rsid w:val="001936FB"/>
    <w:rsid w:val="00193C17"/>
    <w:rsid w:val="00195A97"/>
    <w:rsid w:val="00196474"/>
    <w:rsid w:val="0019795F"/>
    <w:rsid w:val="00197D54"/>
    <w:rsid w:val="001A1E6E"/>
    <w:rsid w:val="001A307A"/>
    <w:rsid w:val="001A5F85"/>
    <w:rsid w:val="001A6A68"/>
    <w:rsid w:val="001A6FBF"/>
    <w:rsid w:val="001A753C"/>
    <w:rsid w:val="001A76B9"/>
    <w:rsid w:val="001B0382"/>
    <w:rsid w:val="001B091F"/>
    <w:rsid w:val="001B4A55"/>
    <w:rsid w:val="001C0F9C"/>
    <w:rsid w:val="001C2211"/>
    <w:rsid w:val="001C3E50"/>
    <w:rsid w:val="001C4AAF"/>
    <w:rsid w:val="001C5DC1"/>
    <w:rsid w:val="001C6EF6"/>
    <w:rsid w:val="001C79C6"/>
    <w:rsid w:val="001D4C3D"/>
    <w:rsid w:val="001D69BE"/>
    <w:rsid w:val="001D7F76"/>
    <w:rsid w:val="001E0B65"/>
    <w:rsid w:val="001E350A"/>
    <w:rsid w:val="001E4346"/>
    <w:rsid w:val="001E49C2"/>
    <w:rsid w:val="001E5AC6"/>
    <w:rsid w:val="001E62AC"/>
    <w:rsid w:val="001F029C"/>
    <w:rsid w:val="001F09C5"/>
    <w:rsid w:val="001F1727"/>
    <w:rsid w:val="001F1E33"/>
    <w:rsid w:val="001F51E4"/>
    <w:rsid w:val="00200A55"/>
    <w:rsid w:val="00201C76"/>
    <w:rsid w:val="00206199"/>
    <w:rsid w:val="00206405"/>
    <w:rsid w:val="00207A75"/>
    <w:rsid w:val="002114D0"/>
    <w:rsid w:val="00213167"/>
    <w:rsid w:val="00214B38"/>
    <w:rsid w:val="00214B4F"/>
    <w:rsid w:val="00215F5E"/>
    <w:rsid w:val="002213B4"/>
    <w:rsid w:val="0022153A"/>
    <w:rsid w:val="002216E9"/>
    <w:rsid w:val="0022265E"/>
    <w:rsid w:val="00223EE1"/>
    <w:rsid w:val="002272F9"/>
    <w:rsid w:val="00230BD9"/>
    <w:rsid w:val="00231A7A"/>
    <w:rsid w:val="00237E77"/>
    <w:rsid w:val="00240A46"/>
    <w:rsid w:val="00243937"/>
    <w:rsid w:val="00246F62"/>
    <w:rsid w:val="00247619"/>
    <w:rsid w:val="00247724"/>
    <w:rsid w:val="00253CAA"/>
    <w:rsid w:val="002540FB"/>
    <w:rsid w:val="002552E8"/>
    <w:rsid w:val="002557B9"/>
    <w:rsid w:val="00255B13"/>
    <w:rsid w:val="002579CA"/>
    <w:rsid w:val="0026129F"/>
    <w:rsid w:val="002636BC"/>
    <w:rsid w:val="00263B31"/>
    <w:rsid w:val="0026657A"/>
    <w:rsid w:val="0027011F"/>
    <w:rsid w:val="00274480"/>
    <w:rsid w:val="00277272"/>
    <w:rsid w:val="00281468"/>
    <w:rsid w:val="0028381A"/>
    <w:rsid w:val="002844D5"/>
    <w:rsid w:val="002873BD"/>
    <w:rsid w:val="00290A13"/>
    <w:rsid w:val="002939BA"/>
    <w:rsid w:val="002951C5"/>
    <w:rsid w:val="00295877"/>
    <w:rsid w:val="00295BA1"/>
    <w:rsid w:val="00296581"/>
    <w:rsid w:val="002A17CF"/>
    <w:rsid w:val="002A310B"/>
    <w:rsid w:val="002A329B"/>
    <w:rsid w:val="002A4343"/>
    <w:rsid w:val="002A7CF9"/>
    <w:rsid w:val="002B0307"/>
    <w:rsid w:val="002B1936"/>
    <w:rsid w:val="002B6FDD"/>
    <w:rsid w:val="002B7720"/>
    <w:rsid w:val="002B7F3C"/>
    <w:rsid w:val="002C14B5"/>
    <w:rsid w:val="002C321D"/>
    <w:rsid w:val="002C4583"/>
    <w:rsid w:val="002C4CFD"/>
    <w:rsid w:val="002C56A1"/>
    <w:rsid w:val="002C5DE9"/>
    <w:rsid w:val="002C6E0F"/>
    <w:rsid w:val="002C73B8"/>
    <w:rsid w:val="002D1053"/>
    <w:rsid w:val="002D1FA4"/>
    <w:rsid w:val="002D2E3F"/>
    <w:rsid w:val="002D3204"/>
    <w:rsid w:val="002D4213"/>
    <w:rsid w:val="002D55D7"/>
    <w:rsid w:val="002D5D0A"/>
    <w:rsid w:val="002D645A"/>
    <w:rsid w:val="002D6BFE"/>
    <w:rsid w:val="002D7D12"/>
    <w:rsid w:val="002E1CC8"/>
    <w:rsid w:val="002E1D37"/>
    <w:rsid w:val="002E5EBE"/>
    <w:rsid w:val="002E73CF"/>
    <w:rsid w:val="002E7AD2"/>
    <w:rsid w:val="002F2998"/>
    <w:rsid w:val="002F3B56"/>
    <w:rsid w:val="002F4A98"/>
    <w:rsid w:val="002F560C"/>
    <w:rsid w:val="002F6B84"/>
    <w:rsid w:val="002F6FD1"/>
    <w:rsid w:val="003000A1"/>
    <w:rsid w:val="00302B33"/>
    <w:rsid w:val="003045B5"/>
    <w:rsid w:val="00304B0C"/>
    <w:rsid w:val="00306E1C"/>
    <w:rsid w:val="00306E7D"/>
    <w:rsid w:val="00306F12"/>
    <w:rsid w:val="00310011"/>
    <w:rsid w:val="00312A53"/>
    <w:rsid w:val="0031451F"/>
    <w:rsid w:val="00315DE4"/>
    <w:rsid w:val="003166A1"/>
    <w:rsid w:val="00316B7E"/>
    <w:rsid w:val="00316FD5"/>
    <w:rsid w:val="003213A2"/>
    <w:rsid w:val="00323BED"/>
    <w:rsid w:val="0033006A"/>
    <w:rsid w:val="00330E45"/>
    <w:rsid w:val="00331EB6"/>
    <w:rsid w:val="003326B5"/>
    <w:rsid w:val="00332E37"/>
    <w:rsid w:val="00334012"/>
    <w:rsid w:val="00336406"/>
    <w:rsid w:val="00343DA0"/>
    <w:rsid w:val="00344A9E"/>
    <w:rsid w:val="00345D0A"/>
    <w:rsid w:val="00346005"/>
    <w:rsid w:val="00353C68"/>
    <w:rsid w:val="003541B0"/>
    <w:rsid w:val="003549EF"/>
    <w:rsid w:val="00356216"/>
    <w:rsid w:val="00357215"/>
    <w:rsid w:val="00357878"/>
    <w:rsid w:val="00361409"/>
    <w:rsid w:val="003633E7"/>
    <w:rsid w:val="0036669B"/>
    <w:rsid w:val="00367CA2"/>
    <w:rsid w:val="0037021A"/>
    <w:rsid w:val="0037041D"/>
    <w:rsid w:val="00374BF3"/>
    <w:rsid w:val="003777CD"/>
    <w:rsid w:val="00381AF6"/>
    <w:rsid w:val="00381D52"/>
    <w:rsid w:val="003864D7"/>
    <w:rsid w:val="003874B2"/>
    <w:rsid w:val="00387ED8"/>
    <w:rsid w:val="00390FCF"/>
    <w:rsid w:val="003940FE"/>
    <w:rsid w:val="0039754F"/>
    <w:rsid w:val="003A4DD4"/>
    <w:rsid w:val="003B1867"/>
    <w:rsid w:val="003B21F3"/>
    <w:rsid w:val="003B40CA"/>
    <w:rsid w:val="003B47F6"/>
    <w:rsid w:val="003B70F1"/>
    <w:rsid w:val="003B79F1"/>
    <w:rsid w:val="003C00B4"/>
    <w:rsid w:val="003C4A27"/>
    <w:rsid w:val="003C63F2"/>
    <w:rsid w:val="003C7777"/>
    <w:rsid w:val="003C787F"/>
    <w:rsid w:val="003D1963"/>
    <w:rsid w:val="003D1BEE"/>
    <w:rsid w:val="003D32BE"/>
    <w:rsid w:val="003D5216"/>
    <w:rsid w:val="003D788C"/>
    <w:rsid w:val="003D7B23"/>
    <w:rsid w:val="003E0D01"/>
    <w:rsid w:val="003E1773"/>
    <w:rsid w:val="003E1EDC"/>
    <w:rsid w:val="003E362B"/>
    <w:rsid w:val="003E7810"/>
    <w:rsid w:val="003E7C47"/>
    <w:rsid w:val="003F3353"/>
    <w:rsid w:val="003F76CA"/>
    <w:rsid w:val="004031DD"/>
    <w:rsid w:val="0040708A"/>
    <w:rsid w:val="00413865"/>
    <w:rsid w:val="00414222"/>
    <w:rsid w:val="0041567D"/>
    <w:rsid w:val="00416059"/>
    <w:rsid w:val="004173CC"/>
    <w:rsid w:val="00417A15"/>
    <w:rsid w:val="00417E09"/>
    <w:rsid w:val="00426822"/>
    <w:rsid w:val="00430CAF"/>
    <w:rsid w:val="0043110C"/>
    <w:rsid w:val="00434E1C"/>
    <w:rsid w:val="00437053"/>
    <w:rsid w:val="004376F9"/>
    <w:rsid w:val="0044082E"/>
    <w:rsid w:val="00443183"/>
    <w:rsid w:val="0044388A"/>
    <w:rsid w:val="00444F8B"/>
    <w:rsid w:val="0045057F"/>
    <w:rsid w:val="00451FA2"/>
    <w:rsid w:val="0045250E"/>
    <w:rsid w:val="00452BE0"/>
    <w:rsid w:val="00452C51"/>
    <w:rsid w:val="004549FF"/>
    <w:rsid w:val="00457207"/>
    <w:rsid w:val="0046451F"/>
    <w:rsid w:val="00464D81"/>
    <w:rsid w:val="00465AB6"/>
    <w:rsid w:val="00465EAB"/>
    <w:rsid w:val="00466F50"/>
    <w:rsid w:val="00470618"/>
    <w:rsid w:val="0047215C"/>
    <w:rsid w:val="00472845"/>
    <w:rsid w:val="00473D6F"/>
    <w:rsid w:val="0047660D"/>
    <w:rsid w:val="0048068C"/>
    <w:rsid w:val="00480E48"/>
    <w:rsid w:val="00481777"/>
    <w:rsid w:val="0048518A"/>
    <w:rsid w:val="00486FF6"/>
    <w:rsid w:val="004953E6"/>
    <w:rsid w:val="00495EF4"/>
    <w:rsid w:val="00496850"/>
    <w:rsid w:val="00496CC9"/>
    <w:rsid w:val="00497774"/>
    <w:rsid w:val="00497C18"/>
    <w:rsid w:val="004A08AD"/>
    <w:rsid w:val="004A1605"/>
    <w:rsid w:val="004A33F6"/>
    <w:rsid w:val="004A3706"/>
    <w:rsid w:val="004A37F3"/>
    <w:rsid w:val="004A3E98"/>
    <w:rsid w:val="004A4284"/>
    <w:rsid w:val="004A62E3"/>
    <w:rsid w:val="004A646C"/>
    <w:rsid w:val="004B2CC3"/>
    <w:rsid w:val="004B3F05"/>
    <w:rsid w:val="004B5089"/>
    <w:rsid w:val="004B5E91"/>
    <w:rsid w:val="004D0159"/>
    <w:rsid w:val="004D049A"/>
    <w:rsid w:val="004D0D03"/>
    <w:rsid w:val="004D2B2C"/>
    <w:rsid w:val="004D65E8"/>
    <w:rsid w:val="004E55FA"/>
    <w:rsid w:val="004E5A9D"/>
    <w:rsid w:val="004F3659"/>
    <w:rsid w:val="004F52AA"/>
    <w:rsid w:val="004F6A35"/>
    <w:rsid w:val="004F75DA"/>
    <w:rsid w:val="00505FF6"/>
    <w:rsid w:val="0050638E"/>
    <w:rsid w:val="0050676A"/>
    <w:rsid w:val="00510492"/>
    <w:rsid w:val="00510E9C"/>
    <w:rsid w:val="005138CD"/>
    <w:rsid w:val="00514295"/>
    <w:rsid w:val="00516227"/>
    <w:rsid w:val="00520254"/>
    <w:rsid w:val="0052173B"/>
    <w:rsid w:val="005218E2"/>
    <w:rsid w:val="00522061"/>
    <w:rsid w:val="00523FE8"/>
    <w:rsid w:val="00525E97"/>
    <w:rsid w:val="00526C44"/>
    <w:rsid w:val="00527476"/>
    <w:rsid w:val="00531E3D"/>
    <w:rsid w:val="00532FBA"/>
    <w:rsid w:val="005349CC"/>
    <w:rsid w:val="00535242"/>
    <w:rsid w:val="0054004E"/>
    <w:rsid w:val="00544089"/>
    <w:rsid w:val="00556FB0"/>
    <w:rsid w:val="005573D5"/>
    <w:rsid w:val="0056185F"/>
    <w:rsid w:val="00562052"/>
    <w:rsid w:val="005629BB"/>
    <w:rsid w:val="005633DD"/>
    <w:rsid w:val="00570259"/>
    <w:rsid w:val="00574B6C"/>
    <w:rsid w:val="005751B0"/>
    <w:rsid w:val="00575D38"/>
    <w:rsid w:val="00576AFD"/>
    <w:rsid w:val="005777CF"/>
    <w:rsid w:val="00577BF9"/>
    <w:rsid w:val="00577F49"/>
    <w:rsid w:val="005818D4"/>
    <w:rsid w:val="00581E76"/>
    <w:rsid w:val="00585056"/>
    <w:rsid w:val="005857D2"/>
    <w:rsid w:val="00585BF5"/>
    <w:rsid w:val="005866D9"/>
    <w:rsid w:val="00586D4A"/>
    <w:rsid w:val="00586F2E"/>
    <w:rsid w:val="0058789D"/>
    <w:rsid w:val="005943AB"/>
    <w:rsid w:val="005978B9"/>
    <w:rsid w:val="005A0C8C"/>
    <w:rsid w:val="005A1CAD"/>
    <w:rsid w:val="005A2F37"/>
    <w:rsid w:val="005A3181"/>
    <w:rsid w:val="005A349E"/>
    <w:rsid w:val="005A5A21"/>
    <w:rsid w:val="005A62F1"/>
    <w:rsid w:val="005B4908"/>
    <w:rsid w:val="005B5379"/>
    <w:rsid w:val="005B6060"/>
    <w:rsid w:val="005B6827"/>
    <w:rsid w:val="005B77A6"/>
    <w:rsid w:val="005C0C1F"/>
    <w:rsid w:val="005C198C"/>
    <w:rsid w:val="005C1FB9"/>
    <w:rsid w:val="005C3342"/>
    <w:rsid w:val="005C3DA4"/>
    <w:rsid w:val="005C3E76"/>
    <w:rsid w:val="005C6641"/>
    <w:rsid w:val="005C7C12"/>
    <w:rsid w:val="005D12E1"/>
    <w:rsid w:val="005D2BAD"/>
    <w:rsid w:val="005D3CE1"/>
    <w:rsid w:val="005E0DB1"/>
    <w:rsid w:val="005E38AC"/>
    <w:rsid w:val="005E3E6C"/>
    <w:rsid w:val="005E404E"/>
    <w:rsid w:val="005E612F"/>
    <w:rsid w:val="005E7AD1"/>
    <w:rsid w:val="005F0798"/>
    <w:rsid w:val="005F0E89"/>
    <w:rsid w:val="005F1368"/>
    <w:rsid w:val="005F34B5"/>
    <w:rsid w:val="005F4253"/>
    <w:rsid w:val="005F5012"/>
    <w:rsid w:val="0060020A"/>
    <w:rsid w:val="0060027D"/>
    <w:rsid w:val="006035FF"/>
    <w:rsid w:val="00604093"/>
    <w:rsid w:val="0060419C"/>
    <w:rsid w:val="00606A18"/>
    <w:rsid w:val="0060759F"/>
    <w:rsid w:val="00612EC0"/>
    <w:rsid w:val="00613A56"/>
    <w:rsid w:val="00614266"/>
    <w:rsid w:val="00614419"/>
    <w:rsid w:val="006173D7"/>
    <w:rsid w:val="00617439"/>
    <w:rsid w:val="00621053"/>
    <w:rsid w:val="00623853"/>
    <w:rsid w:val="00624FC1"/>
    <w:rsid w:val="00626AA6"/>
    <w:rsid w:val="00626EEB"/>
    <w:rsid w:val="006367A6"/>
    <w:rsid w:val="00636ED2"/>
    <w:rsid w:val="00640274"/>
    <w:rsid w:val="0064035E"/>
    <w:rsid w:val="00641BA4"/>
    <w:rsid w:val="00641C4F"/>
    <w:rsid w:val="00650608"/>
    <w:rsid w:val="00650BEF"/>
    <w:rsid w:val="00652AF7"/>
    <w:rsid w:val="00653184"/>
    <w:rsid w:val="0065379C"/>
    <w:rsid w:val="0065483D"/>
    <w:rsid w:val="00654CFF"/>
    <w:rsid w:val="00655571"/>
    <w:rsid w:val="00656289"/>
    <w:rsid w:val="00656298"/>
    <w:rsid w:val="00662E10"/>
    <w:rsid w:val="00663C10"/>
    <w:rsid w:val="006707B5"/>
    <w:rsid w:val="00676155"/>
    <w:rsid w:val="00676EDD"/>
    <w:rsid w:val="0068106F"/>
    <w:rsid w:val="006812E1"/>
    <w:rsid w:val="00682EC4"/>
    <w:rsid w:val="006835DA"/>
    <w:rsid w:val="0068663F"/>
    <w:rsid w:val="00687902"/>
    <w:rsid w:val="00690F57"/>
    <w:rsid w:val="006973FE"/>
    <w:rsid w:val="006A1C09"/>
    <w:rsid w:val="006A2507"/>
    <w:rsid w:val="006A28C5"/>
    <w:rsid w:val="006A3826"/>
    <w:rsid w:val="006A5517"/>
    <w:rsid w:val="006B23C4"/>
    <w:rsid w:val="006B33D8"/>
    <w:rsid w:val="006B3A9A"/>
    <w:rsid w:val="006B495B"/>
    <w:rsid w:val="006B4ED9"/>
    <w:rsid w:val="006B644F"/>
    <w:rsid w:val="006B7A5E"/>
    <w:rsid w:val="006B7BC4"/>
    <w:rsid w:val="006C1AA9"/>
    <w:rsid w:val="006D1E60"/>
    <w:rsid w:val="006D3C68"/>
    <w:rsid w:val="006D66BC"/>
    <w:rsid w:val="006E0409"/>
    <w:rsid w:val="006E1CA9"/>
    <w:rsid w:val="006E3CE8"/>
    <w:rsid w:val="006E45D2"/>
    <w:rsid w:val="006F2AAF"/>
    <w:rsid w:val="006F516F"/>
    <w:rsid w:val="006F711B"/>
    <w:rsid w:val="006F726F"/>
    <w:rsid w:val="006F796E"/>
    <w:rsid w:val="0070060D"/>
    <w:rsid w:val="00701043"/>
    <w:rsid w:val="0070318A"/>
    <w:rsid w:val="007053A0"/>
    <w:rsid w:val="00707066"/>
    <w:rsid w:val="007108DB"/>
    <w:rsid w:val="00710FD6"/>
    <w:rsid w:val="007149F3"/>
    <w:rsid w:val="00716D79"/>
    <w:rsid w:val="0072613C"/>
    <w:rsid w:val="00727A56"/>
    <w:rsid w:val="00730660"/>
    <w:rsid w:val="007306D2"/>
    <w:rsid w:val="00733AB0"/>
    <w:rsid w:val="00736618"/>
    <w:rsid w:val="0073756A"/>
    <w:rsid w:val="00740521"/>
    <w:rsid w:val="007470F7"/>
    <w:rsid w:val="0075063E"/>
    <w:rsid w:val="00753837"/>
    <w:rsid w:val="00753BB2"/>
    <w:rsid w:val="00755B4B"/>
    <w:rsid w:val="00760B4B"/>
    <w:rsid w:val="00761325"/>
    <w:rsid w:val="00766275"/>
    <w:rsid w:val="00767326"/>
    <w:rsid w:val="0077151C"/>
    <w:rsid w:val="00773CDF"/>
    <w:rsid w:val="00777476"/>
    <w:rsid w:val="00777CC6"/>
    <w:rsid w:val="00780D4C"/>
    <w:rsid w:val="00781E0F"/>
    <w:rsid w:val="00781F68"/>
    <w:rsid w:val="007827C5"/>
    <w:rsid w:val="0078392D"/>
    <w:rsid w:val="00784070"/>
    <w:rsid w:val="007864F6"/>
    <w:rsid w:val="007870D5"/>
    <w:rsid w:val="007921C1"/>
    <w:rsid w:val="00792960"/>
    <w:rsid w:val="007937EC"/>
    <w:rsid w:val="00793ADA"/>
    <w:rsid w:val="007A0903"/>
    <w:rsid w:val="007A1B0D"/>
    <w:rsid w:val="007A3D9F"/>
    <w:rsid w:val="007A46AF"/>
    <w:rsid w:val="007B18C4"/>
    <w:rsid w:val="007B2A8A"/>
    <w:rsid w:val="007B4245"/>
    <w:rsid w:val="007C25C4"/>
    <w:rsid w:val="007C37F1"/>
    <w:rsid w:val="007C5454"/>
    <w:rsid w:val="007C65EF"/>
    <w:rsid w:val="007C6EF6"/>
    <w:rsid w:val="007D1395"/>
    <w:rsid w:val="007D2BDC"/>
    <w:rsid w:val="007D4EF6"/>
    <w:rsid w:val="007D5540"/>
    <w:rsid w:val="007D6FD0"/>
    <w:rsid w:val="007E288D"/>
    <w:rsid w:val="007E406B"/>
    <w:rsid w:val="007E5B84"/>
    <w:rsid w:val="007E6CD5"/>
    <w:rsid w:val="007F1BF6"/>
    <w:rsid w:val="007F2C63"/>
    <w:rsid w:val="007F36E4"/>
    <w:rsid w:val="007F3817"/>
    <w:rsid w:val="007F3D88"/>
    <w:rsid w:val="007F5B85"/>
    <w:rsid w:val="008034C2"/>
    <w:rsid w:val="00804DD2"/>
    <w:rsid w:val="00807F34"/>
    <w:rsid w:val="00810872"/>
    <w:rsid w:val="00810F62"/>
    <w:rsid w:val="00813222"/>
    <w:rsid w:val="00815EA4"/>
    <w:rsid w:val="00816084"/>
    <w:rsid w:val="008162EF"/>
    <w:rsid w:val="00816B5F"/>
    <w:rsid w:val="00817953"/>
    <w:rsid w:val="00820348"/>
    <w:rsid w:val="008217E0"/>
    <w:rsid w:val="008224FD"/>
    <w:rsid w:val="008241D6"/>
    <w:rsid w:val="00824713"/>
    <w:rsid w:val="00826EE8"/>
    <w:rsid w:val="00830E9D"/>
    <w:rsid w:val="00830FE9"/>
    <w:rsid w:val="00831F93"/>
    <w:rsid w:val="0083268F"/>
    <w:rsid w:val="0083510A"/>
    <w:rsid w:val="00836494"/>
    <w:rsid w:val="008375A5"/>
    <w:rsid w:val="00837C40"/>
    <w:rsid w:val="00837C75"/>
    <w:rsid w:val="00843761"/>
    <w:rsid w:val="00843958"/>
    <w:rsid w:val="00844A53"/>
    <w:rsid w:val="008463B3"/>
    <w:rsid w:val="008475B8"/>
    <w:rsid w:val="00847DED"/>
    <w:rsid w:val="00850598"/>
    <w:rsid w:val="008520BC"/>
    <w:rsid w:val="00852B6E"/>
    <w:rsid w:val="00852CB9"/>
    <w:rsid w:val="0085359B"/>
    <w:rsid w:val="00855016"/>
    <w:rsid w:val="00856402"/>
    <w:rsid w:val="00856973"/>
    <w:rsid w:val="00857932"/>
    <w:rsid w:val="0086663A"/>
    <w:rsid w:val="0086694D"/>
    <w:rsid w:val="0086797C"/>
    <w:rsid w:val="00867F95"/>
    <w:rsid w:val="00871C3C"/>
    <w:rsid w:val="00872670"/>
    <w:rsid w:val="008755F6"/>
    <w:rsid w:val="00877F6E"/>
    <w:rsid w:val="00881E9A"/>
    <w:rsid w:val="008837B8"/>
    <w:rsid w:val="00885225"/>
    <w:rsid w:val="00885F4B"/>
    <w:rsid w:val="0088639D"/>
    <w:rsid w:val="00886CB8"/>
    <w:rsid w:val="008904F8"/>
    <w:rsid w:val="008910E6"/>
    <w:rsid w:val="00891821"/>
    <w:rsid w:val="00892C99"/>
    <w:rsid w:val="008A08B2"/>
    <w:rsid w:val="008A0DBC"/>
    <w:rsid w:val="008A2955"/>
    <w:rsid w:val="008A4EEC"/>
    <w:rsid w:val="008A4F91"/>
    <w:rsid w:val="008A5386"/>
    <w:rsid w:val="008B0A10"/>
    <w:rsid w:val="008B3CFD"/>
    <w:rsid w:val="008B504A"/>
    <w:rsid w:val="008B64EF"/>
    <w:rsid w:val="008B6785"/>
    <w:rsid w:val="008C015A"/>
    <w:rsid w:val="008C25BD"/>
    <w:rsid w:val="008C4452"/>
    <w:rsid w:val="008C7E42"/>
    <w:rsid w:val="008D1F1B"/>
    <w:rsid w:val="008D2634"/>
    <w:rsid w:val="008D28E2"/>
    <w:rsid w:val="008D4890"/>
    <w:rsid w:val="008D4894"/>
    <w:rsid w:val="008E50BA"/>
    <w:rsid w:val="008E6BF4"/>
    <w:rsid w:val="008F1D86"/>
    <w:rsid w:val="008F31CB"/>
    <w:rsid w:val="008F617D"/>
    <w:rsid w:val="008F6DBF"/>
    <w:rsid w:val="00900349"/>
    <w:rsid w:val="009040A0"/>
    <w:rsid w:val="009044D5"/>
    <w:rsid w:val="009052BF"/>
    <w:rsid w:val="00911C92"/>
    <w:rsid w:val="0091258E"/>
    <w:rsid w:val="0091366D"/>
    <w:rsid w:val="00916190"/>
    <w:rsid w:val="009169EC"/>
    <w:rsid w:val="009206FA"/>
    <w:rsid w:val="009215E3"/>
    <w:rsid w:val="009229C6"/>
    <w:rsid w:val="00922F72"/>
    <w:rsid w:val="00923290"/>
    <w:rsid w:val="00924229"/>
    <w:rsid w:val="00925139"/>
    <w:rsid w:val="00926B10"/>
    <w:rsid w:val="009313C2"/>
    <w:rsid w:val="00932530"/>
    <w:rsid w:val="00934769"/>
    <w:rsid w:val="009349D4"/>
    <w:rsid w:val="00935ACD"/>
    <w:rsid w:val="00935DF5"/>
    <w:rsid w:val="00937F42"/>
    <w:rsid w:val="009405A6"/>
    <w:rsid w:val="009428A9"/>
    <w:rsid w:val="009434B5"/>
    <w:rsid w:val="00945651"/>
    <w:rsid w:val="00950306"/>
    <w:rsid w:val="0095066B"/>
    <w:rsid w:val="00950E29"/>
    <w:rsid w:val="00953382"/>
    <w:rsid w:val="00953A06"/>
    <w:rsid w:val="00953B80"/>
    <w:rsid w:val="00954E93"/>
    <w:rsid w:val="00954F67"/>
    <w:rsid w:val="0095634B"/>
    <w:rsid w:val="00957675"/>
    <w:rsid w:val="00962C9C"/>
    <w:rsid w:val="00963E3B"/>
    <w:rsid w:val="0096425D"/>
    <w:rsid w:val="00964FE3"/>
    <w:rsid w:val="0096664D"/>
    <w:rsid w:val="00967C11"/>
    <w:rsid w:val="00970AF9"/>
    <w:rsid w:val="00972A50"/>
    <w:rsid w:val="0097409E"/>
    <w:rsid w:val="00976A03"/>
    <w:rsid w:val="00977B47"/>
    <w:rsid w:val="00983B30"/>
    <w:rsid w:val="009847DC"/>
    <w:rsid w:val="0099569E"/>
    <w:rsid w:val="009956B7"/>
    <w:rsid w:val="009A01E9"/>
    <w:rsid w:val="009A3760"/>
    <w:rsid w:val="009A7D85"/>
    <w:rsid w:val="009B3B8B"/>
    <w:rsid w:val="009B4D50"/>
    <w:rsid w:val="009B4DE8"/>
    <w:rsid w:val="009B5511"/>
    <w:rsid w:val="009C3A9C"/>
    <w:rsid w:val="009C3F65"/>
    <w:rsid w:val="009C5F5B"/>
    <w:rsid w:val="009C7508"/>
    <w:rsid w:val="009C7523"/>
    <w:rsid w:val="009D068E"/>
    <w:rsid w:val="009D0A6A"/>
    <w:rsid w:val="009D4373"/>
    <w:rsid w:val="009D63C4"/>
    <w:rsid w:val="009E0857"/>
    <w:rsid w:val="009E2BD7"/>
    <w:rsid w:val="009E4214"/>
    <w:rsid w:val="009E6052"/>
    <w:rsid w:val="009E7C58"/>
    <w:rsid w:val="009F108D"/>
    <w:rsid w:val="009F5160"/>
    <w:rsid w:val="009F6437"/>
    <w:rsid w:val="009F7F4C"/>
    <w:rsid w:val="00A02351"/>
    <w:rsid w:val="00A03478"/>
    <w:rsid w:val="00A055BD"/>
    <w:rsid w:val="00A0644C"/>
    <w:rsid w:val="00A07E09"/>
    <w:rsid w:val="00A109DB"/>
    <w:rsid w:val="00A13B02"/>
    <w:rsid w:val="00A13DC2"/>
    <w:rsid w:val="00A16A70"/>
    <w:rsid w:val="00A179B4"/>
    <w:rsid w:val="00A20D99"/>
    <w:rsid w:val="00A26478"/>
    <w:rsid w:val="00A302F7"/>
    <w:rsid w:val="00A30304"/>
    <w:rsid w:val="00A30DEC"/>
    <w:rsid w:val="00A3296E"/>
    <w:rsid w:val="00A32BD9"/>
    <w:rsid w:val="00A32C8F"/>
    <w:rsid w:val="00A3453C"/>
    <w:rsid w:val="00A36789"/>
    <w:rsid w:val="00A37CD2"/>
    <w:rsid w:val="00A45923"/>
    <w:rsid w:val="00A47C25"/>
    <w:rsid w:val="00A50DC6"/>
    <w:rsid w:val="00A526AA"/>
    <w:rsid w:val="00A54FB6"/>
    <w:rsid w:val="00A566FA"/>
    <w:rsid w:val="00A57494"/>
    <w:rsid w:val="00A62F38"/>
    <w:rsid w:val="00A63EE2"/>
    <w:rsid w:val="00A641AD"/>
    <w:rsid w:val="00A64883"/>
    <w:rsid w:val="00A650A6"/>
    <w:rsid w:val="00A666DD"/>
    <w:rsid w:val="00A706B4"/>
    <w:rsid w:val="00A74EDF"/>
    <w:rsid w:val="00A75241"/>
    <w:rsid w:val="00A761EA"/>
    <w:rsid w:val="00A81BD2"/>
    <w:rsid w:val="00A83FD1"/>
    <w:rsid w:val="00A84435"/>
    <w:rsid w:val="00A84948"/>
    <w:rsid w:val="00A84FFE"/>
    <w:rsid w:val="00A911AC"/>
    <w:rsid w:val="00A9177B"/>
    <w:rsid w:val="00A97340"/>
    <w:rsid w:val="00A9743C"/>
    <w:rsid w:val="00A979C9"/>
    <w:rsid w:val="00AA15CD"/>
    <w:rsid w:val="00AA41A7"/>
    <w:rsid w:val="00AA7AE7"/>
    <w:rsid w:val="00AB2D37"/>
    <w:rsid w:val="00AB2F4F"/>
    <w:rsid w:val="00AB335B"/>
    <w:rsid w:val="00AC0376"/>
    <w:rsid w:val="00AC1E4C"/>
    <w:rsid w:val="00AC1F86"/>
    <w:rsid w:val="00AC2797"/>
    <w:rsid w:val="00AC5353"/>
    <w:rsid w:val="00AC61F3"/>
    <w:rsid w:val="00AC6E7C"/>
    <w:rsid w:val="00AD7FF8"/>
    <w:rsid w:val="00AE0D8D"/>
    <w:rsid w:val="00AE4266"/>
    <w:rsid w:val="00AE702B"/>
    <w:rsid w:val="00AE784B"/>
    <w:rsid w:val="00AF06C1"/>
    <w:rsid w:val="00AF178F"/>
    <w:rsid w:val="00AF2BFD"/>
    <w:rsid w:val="00AF2D61"/>
    <w:rsid w:val="00AF32CE"/>
    <w:rsid w:val="00AF3CD1"/>
    <w:rsid w:val="00AF6C72"/>
    <w:rsid w:val="00B00D20"/>
    <w:rsid w:val="00B01C06"/>
    <w:rsid w:val="00B05828"/>
    <w:rsid w:val="00B07ADE"/>
    <w:rsid w:val="00B102B2"/>
    <w:rsid w:val="00B10CE4"/>
    <w:rsid w:val="00B11EF8"/>
    <w:rsid w:val="00B13CC9"/>
    <w:rsid w:val="00B14C31"/>
    <w:rsid w:val="00B209C1"/>
    <w:rsid w:val="00B229A9"/>
    <w:rsid w:val="00B245FA"/>
    <w:rsid w:val="00B268D9"/>
    <w:rsid w:val="00B33407"/>
    <w:rsid w:val="00B33AA8"/>
    <w:rsid w:val="00B33C65"/>
    <w:rsid w:val="00B33E49"/>
    <w:rsid w:val="00B36648"/>
    <w:rsid w:val="00B37921"/>
    <w:rsid w:val="00B42476"/>
    <w:rsid w:val="00B473EE"/>
    <w:rsid w:val="00B50619"/>
    <w:rsid w:val="00B51F78"/>
    <w:rsid w:val="00B54BA8"/>
    <w:rsid w:val="00B55D54"/>
    <w:rsid w:val="00B56A38"/>
    <w:rsid w:val="00B60544"/>
    <w:rsid w:val="00B63972"/>
    <w:rsid w:val="00B66F05"/>
    <w:rsid w:val="00B71ADD"/>
    <w:rsid w:val="00B72137"/>
    <w:rsid w:val="00B72565"/>
    <w:rsid w:val="00B72AEB"/>
    <w:rsid w:val="00B73A5C"/>
    <w:rsid w:val="00B73DDB"/>
    <w:rsid w:val="00B74A22"/>
    <w:rsid w:val="00B760D6"/>
    <w:rsid w:val="00B77E7D"/>
    <w:rsid w:val="00B80233"/>
    <w:rsid w:val="00B8032E"/>
    <w:rsid w:val="00B8150F"/>
    <w:rsid w:val="00B83D60"/>
    <w:rsid w:val="00B8457B"/>
    <w:rsid w:val="00B84A7D"/>
    <w:rsid w:val="00B866E8"/>
    <w:rsid w:val="00B92B03"/>
    <w:rsid w:val="00B93BAA"/>
    <w:rsid w:val="00BA0D2A"/>
    <w:rsid w:val="00BA1340"/>
    <w:rsid w:val="00BA1C4C"/>
    <w:rsid w:val="00BA356A"/>
    <w:rsid w:val="00BA4C99"/>
    <w:rsid w:val="00BA55CB"/>
    <w:rsid w:val="00BB03BA"/>
    <w:rsid w:val="00BB0C62"/>
    <w:rsid w:val="00BB5B3B"/>
    <w:rsid w:val="00BC522F"/>
    <w:rsid w:val="00BD2292"/>
    <w:rsid w:val="00BD2475"/>
    <w:rsid w:val="00BD3424"/>
    <w:rsid w:val="00BD35AE"/>
    <w:rsid w:val="00BD5EC6"/>
    <w:rsid w:val="00BE4778"/>
    <w:rsid w:val="00BE56B4"/>
    <w:rsid w:val="00BF0596"/>
    <w:rsid w:val="00BF275F"/>
    <w:rsid w:val="00BF2929"/>
    <w:rsid w:val="00BF35C7"/>
    <w:rsid w:val="00BF484D"/>
    <w:rsid w:val="00C02430"/>
    <w:rsid w:val="00C04D26"/>
    <w:rsid w:val="00C057C3"/>
    <w:rsid w:val="00C065B5"/>
    <w:rsid w:val="00C10E5E"/>
    <w:rsid w:val="00C212CC"/>
    <w:rsid w:val="00C25501"/>
    <w:rsid w:val="00C26726"/>
    <w:rsid w:val="00C26EF1"/>
    <w:rsid w:val="00C30F29"/>
    <w:rsid w:val="00C3143D"/>
    <w:rsid w:val="00C32759"/>
    <w:rsid w:val="00C35B39"/>
    <w:rsid w:val="00C36E12"/>
    <w:rsid w:val="00C37F1D"/>
    <w:rsid w:val="00C406EF"/>
    <w:rsid w:val="00C40848"/>
    <w:rsid w:val="00C40E4B"/>
    <w:rsid w:val="00C418D5"/>
    <w:rsid w:val="00C41EC5"/>
    <w:rsid w:val="00C424F3"/>
    <w:rsid w:val="00C4782A"/>
    <w:rsid w:val="00C47B93"/>
    <w:rsid w:val="00C543DC"/>
    <w:rsid w:val="00C556EB"/>
    <w:rsid w:val="00C60381"/>
    <w:rsid w:val="00C62B4F"/>
    <w:rsid w:val="00C64361"/>
    <w:rsid w:val="00C66125"/>
    <w:rsid w:val="00C66A9A"/>
    <w:rsid w:val="00C70E5F"/>
    <w:rsid w:val="00C71603"/>
    <w:rsid w:val="00C72A73"/>
    <w:rsid w:val="00C74E9A"/>
    <w:rsid w:val="00C80686"/>
    <w:rsid w:val="00C80BDD"/>
    <w:rsid w:val="00C8164B"/>
    <w:rsid w:val="00C824B8"/>
    <w:rsid w:val="00C83125"/>
    <w:rsid w:val="00C83600"/>
    <w:rsid w:val="00C842D3"/>
    <w:rsid w:val="00C8524F"/>
    <w:rsid w:val="00C95AC3"/>
    <w:rsid w:val="00C95E49"/>
    <w:rsid w:val="00C95EB8"/>
    <w:rsid w:val="00CA34D6"/>
    <w:rsid w:val="00CA754F"/>
    <w:rsid w:val="00CB1097"/>
    <w:rsid w:val="00CB15A0"/>
    <w:rsid w:val="00CB20D9"/>
    <w:rsid w:val="00CB21AB"/>
    <w:rsid w:val="00CB2F8B"/>
    <w:rsid w:val="00CB6E93"/>
    <w:rsid w:val="00CC0838"/>
    <w:rsid w:val="00CC1536"/>
    <w:rsid w:val="00CC44C1"/>
    <w:rsid w:val="00CC6ED5"/>
    <w:rsid w:val="00CD01B2"/>
    <w:rsid w:val="00CD16E1"/>
    <w:rsid w:val="00CD4B6F"/>
    <w:rsid w:val="00CD5ABB"/>
    <w:rsid w:val="00CD63C5"/>
    <w:rsid w:val="00CE21C7"/>
    <w:rsid w:val="00CE2F4E"/>
    <w:rsid w:val="00CE35D3"/>
    <w:rsid w:val="00CE3C55"/>
    <w:rsid w:val="00CE5075"/>
    <w:rsid w:val="00CE6580"/>
    <w:rsid w:val="00CF0074"/>
    <w:rsid w:val="00CF2F46"/>
    <w:rsid w:val="00CF3562"/>
    <w:rsid w:val="00CF6C69"/>
    <w:rsid w:val="00D0005C"/>
    <w:rsid w:val="00D0202A"/>
    <w:rsid w:val="00D033C4"/>
    <w:rsid w:val="00D048A9"/>
    <w:rsid w:val="00D11473"/>
    <w:rsid w:val="00D11D3E"/>
    <w:rsid w:val="00D1277C"/>
    <w:rsid w:val="00D12A4D"/>
    <w:rsid w:val="00D12E5D"/>
    <w:rsid w:val="00D14684"/>
    <w:rsid w:val="00D1586F"/>
    <w:rsid w:val="00D16A16"/>
    <w:rsid w:val="00D1761F"/>
    <w:rsid w:val="00D17EAF"/>
    <w:rsid w:val="00D21244"/>
    <w:rsid w:val="00D21621"/>
    <w:rsid w:val="00D227BC"/>
    <w:rsid w:val="00D23ABC"/>
    <w:rsid w:val="00D23AD2"/>
    <w:rsid w:val="00D25B60"/>
    <w:rsid w:val="00D26BA9"/>
    <w:rsid w:val="00D26E91"/>
    <w:rsid w:val="00D30D7D"/>
    <w:rsid w:val="00D31DA0"/>
    <w:rsid w:val="00D33715"/>
    <w:rsid w:val="00D37DB2"/>
    <w:rsid w:val="00D37F9A"/>
    <w:rsid w:val="00D42470"/>
    <w:rsid w:val="00D447F8"/>
    <w:rsid w:val="00D46038"/>
    <w:rsid w:val="00D46896"/>
    <w:rsid w:val="00D503AD"/>
    <w:rsid w:val="00D50D4B"/>
    <w:rsid w:val="00D513A7"/>
    <w:rsid w:val="00D537CB"/>
    <w:rsid w:val="00D611FD"/>
    <w:rsid w:val="00D63052"/>
    <w:rsid w:val="00D662D9"/>
    <w:rsid w:val="00D7548C"/>
    <w:rsid w:val="00D8135D"/>
    <w:rsid w:val="00D81703"/>
    <w:rsid w:val="00D82CDA"/>
    <w:rsid w:val="00D86AEE"/>
    <w:rsid w:val="00D87185"/>
    <w:rsid w:val="00D93B52"/>
    <w:rsid w:val="00D940DD"/>
    <w:rsid w:val="00D957C1"/>
    <w:rsid w:val="00D95995"/>
    <w:rsid w:val="00D96FA4"/>
    <w:rsid w:val="00DA1589"/>
    <w:rsid w:val="00DA2793"/>
    <w:rsid w:val="00DB0DD8"/>
    <w:rsid w:val="00DB1EB0"/>
    <w:rsid w:val="00DB2DAC"/>
    <w:rsid w:val="00DB48C9"/>
    <w:rsid w:val="00DB6A20"/>
    <w:rsid w:val="00DC09A7"/>
    <w:rsid w:val="00DC0F31"/>
    <w:rsid w:val="00DC2300"/>
    <w:rsid w:val="00DC3902"/>
    <w:rsid w:val="00DC40DC"/>
    <w:rsid w:val="00DD1638"/>
    <w:rsid w:val="00DD5095"/>
    <w:rsid w:val="00DD6418"/>
    <w:rsid w:val="00DE0E14"/>
    <w:rsid w:val="00DE4076"/>
    <w:rsid w:val="00DE47C2"/>
    <w:rsid w:val="00DE578D"/>
    <w:rsid w:val="00DE7713"/>
    <w:rsid w:val="00DE7CA8"/>
    <w:rsid w:val="00DF66C3"/>
    <w:rsid w:val="00DF7158"/>
    <w:rsid w:val="00E00250"/>
    <w:rsid w:val="00E00295"/>
    <w:rsid w:val="00E0126F"/>
    <w:rsid w:val="00E01AED"/>
    <w:rsid w:val="00E041E6"/>
    <w:rsid w:val="00E050D7"/>
    <w:rsid w:val="00E051EC"/>
    <w:rsid w:val="00E131D5"/>
    <w:rsid w:val="00E1455E"/>
    <w:rsid w:val="00E14BAD"/>
    <w:rsid w:val="00E15B96"/>
    <w:rsid w:val="00E15D67"/>
    <w:rsid w:val="00E17128"/>
    <w:rsid w:val="00E171C7"/>
    <w:rsid w:val="00E173A1"/>
    <w:rsid w:val="00E207C9"/>
    <w:rsid w:val="00E20AF9"/>
    <w:rsid w:val="00E21E1A"/>
    <w:rsid w:val="00E22896"/>
    <w:rsid w:val="00E22EC6"/>
    <w:rsid w:val="00E24B34"/>
    <w:rsid w:val="00E27944"/>
    <w:rsid w:val="00E27B78"/>
    <w:rsid w:val="00E4099A"/>
    <w:rsid w:val="00E43A31"/>
    <w:rsid w:val="00E462FF"/>
    <w:rsid w:val="00E47549"/>
    <w:rsid w:val="00E50497"/>
    <w:rsid w:val="00E50EC1"/>
    <w:rsid w:val="00E533C5"/>
    <w:rsid w:val="00E60D10"/>
    <w:rsid w:val="00E615E0"/>
    <w:rsid w:val="00E633E0"/>
    <w:rsid w:val="00E64E27"/>
    <w:rsid w:val="00E677D9"/>
    <w:rsid w:val="00E70529"/>
    <w:rsid w:val="00E70559"/>
    <w:rsid w:val="00E7201A"/>
    <w:rsid w:val="00E7251A"/>
    <w:rsid w:val="00E72E70"/>
    <w:rsid w:val="00E81D20"/>
    <w:rsid w:val="00E81F14"/>
    <w:rsid w:val="00E82882"/>
    <w:rsid w:val="00E84D68"/>
    <w:rsid w:val="00E85839"/>
    <w:rsid w:val="00E85B3A"/>
    <w:rsid w:val="00E86293"/>
    <w:rsid w:val="00E862E3"/>
    <w:rsid w:val="00E911F5"/>
    <w:rsid w:val="00E91553"/>
    <w:rsid w:val="00E921C9"/>
    <w:rsid w:val="00E95FA1"/>
    <w:rsid w:val="00EA2192"/>
    <w:rsid w:val="00EA220D"/>
    <w:rsid w:val="00EA3330"/>
    <w:rsid w:val="00EA7630"/>
    <w:rsid w:val="00EA7C8F"/>
    <w:rsid w:val="00EB1122"/>
    <w:rsid w:val="00EB370F"/>
    <w:rsid w:val="00EB4855"/>
    <w:rsid w:val="00EB6058"/>
    <w:rsid w:val="00EC2768"/>
    <w:rsid w:val="00EC39F0"/>
    <w:rsid w:val="00EC3DA1"/>
    <w:rsid w:val="00EC5C21"/>
    <w:rsid w:val="00ED25AB"/>
    <w:rsid w:val="00ED28CF"/>
    <w:rsid w:val="00ED5BC8"/>
    <w:rsid w:val="00ED7DE9"/>
    <w:rsid w:val="00EE3C09"/>
    <w:rsid w:val="00EE53C3"/>
    <w:rsid w:val="00EE5792"/>
    <w:rsid w:val="00EF53A2"/>
    <w:rsid w:val="00EF616E"/>
    <w:rsid w:val="00EF6DE3"/>
    <w:rsid w:val="00EF794C"/>
    <w:rsid w:val="00EF7E23"/>
    <w:rsid w:val="00F02791"/>
    <w:rsid w:val="00F0285B"/>
    <w:rsid w:val="00F02EC4"/>
    <w:rsid w:val="00F0327F"/>
    <w:rsid w:val="00F05358"/>
    <w:rsid w:val="00F07842"/>
    <w:rsid w:val="00F12AE9"/>
    <w:rsid w:val="00F12C47"/>
    <w:rsid w:val="00F15BD8"/>
    <w:rsid w:val="00F16ED3"/>
    <w:rsid w:val="00F17F97"/>
    <w:rsid w:val="00F2271D"/>
    <w:rsid w:val="00F2341C"/>
    <w:rsid w:val="00F25645"/>
    <w:rsid w:val="00F276AE"/>
    <w:rsid w:val="00F37E3E"/>
    <w:rsid w:val="00F40625"/>
    <w:rsid w:val="00F415B0"/>
    <w:rsid w:val="00F43656"/>
    <w:rsid w:val="00F466B2"/>
    <w:rsid w:val="00F5030F"/>
    <w:rsid w:val="00F5302A"/>
    <w:rsid w:val="00F53446"/>
    <w:rsid w:val="00F53840"/>
    <w:rsid w:val="00F544AA"/>
    <w:rsid w:val="00F60332"/>
    <w:rsid w:val="00F61F2C"/>
    <w:rsid w:val="00F627CE"/>
    <w:rsid w:val="00F628E0"/>
    <w:rsid w:val="00F63161"/>
    <w:rsid w:val="00F6528D"/>
    <w:rsid w:val="00F67806"/>
    <w:rsid w:val="00F706AE"/>
    <w:rsid w:val="00F70C78"/>
    <w:rsid w:val="00F71297"/>
    <w:rsid w:val="00F716CD"/>
    <w:rsid w:val="00F7357E"/>
    <w:rsid w:val="00F74A8A"/>
    <w:rsid w:val="00F764DA"/>
    <w:rsid w:val="00F76E18"/>
    <w:rsid w:val="00F8069F"/>
    <w:rsid w:val="00F807D6"/>
    <w:rsid w:val="00F817B5"/>
    <w:rsid w:val="00F84D6F"/>
    <w:rsid w:val="00F856D3"/>
    <w:rsid w:val="00F86539"/>
    <w:rsid w:val="00F86DB3"/>
    <w:rsid w:val="00F87EE4"/>
    <w:rsid w:val="00F904DD"/>
    <w:rsid w:val="00F90E2F"/>
    <w:rsid w:val="00F9176C"/>
    <w:rsid w:val="00F91E0F"/>
    <w:rsid w:val="00F92393"/>
    <w:rsid w:val="00F97411"/>
    <w:rsid w:val="00F97BCA"/>
    <w:rsid w:val="00FA319E"/>
    <w:rsid w:val="00FA4405"/>
    <w:rsid w:val="00FA460F"/>
    <w:rsid w:val="00FA5440"/>
    <w:rsid w:val="00FA6264"/>
    <w:rsid w:val="00FA6556"/>
    <w:rsid w:val="00FB2434"/>
    <w:rsid w:val="00FB5075"/>
    <w:rsid w:val="00FC1501"/>
    <w:rsid w:val="00FC2EC7"/>
    <w:rsid w:val="00FC310B"/>
    <w:rsid w:val="00FD1F40"/>
    <w:rsid w:val="00FE0226"/>
    <w:rsid w:val="00FE162A"/>
    <w:rsid w:val="00FE31FD"/>
    <w:rsid w:val="00FE51FF"/>
    <w:rsid w:val="00FE5541"/>
    <w:rsid w:val="00FE595E"/>
    <w:rsid w:val="00FE6EF4"/>
    <w:rsid w:val="00FF42F4"/>
    <w:rsid w:val="00FF4885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7B"/>
    <w:pPr>
      <w:spacing w:after="12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10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3CC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D10"/>
    <w:pPr>
      <w:numPr>
        <w:numId w:val="69"/>
      </w:numPr>
      <w:spacing w:before="100" w:beforeAutospacing="1" w:after="0"/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13CC9"/>
    <w:pPr>
      <w:ind w:left="720"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0D10"/>
    <w:rPr>
      <w:rFonts w:ascii="Arial" w:eastAsiaTheme="majorEastAsia" w:hAnsi="Arial" w:cstheme="majorBidi"/>
      <w:b/>
      <w:bCs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3CC9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4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A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A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16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60D10"/>
    <w:rPr>
      <w:rFonts w:ascii="Arial" w:hAnsi="Arial"/>
      <w:b/>
      <w:bCs/>
      <w:sz w:val="28"/>
    </w:rPr>
  </w:style>
  <w:style w:type="table" w:styleId="TableGrid">
    <w:name w:val="Table Grid"/>
    <w:basedOn w:val="TableNormal"/>
    <w:uiPriority w:val="59"/>
    <w:rsid w:val="00F2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6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3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92">
          <w:marLeft w:val="267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0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4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4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7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0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9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5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6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8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3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1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81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3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12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54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82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43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95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9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1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2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7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b53f696-14ce-44bf-9fb5-2eb4863d90d1" xsi:nil="true"/>
    <lcf76f155ced4ddcb4097134ff3c332f xmlns="25501237-457d-4eef-9e17-610d34c8fb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BA197EB36E469D3180115FE2EBAB" ma:contentTypeVersion="14" ma:contentTypeDescription="Create a new document." ma:contentTypeScope="" ma:versionID="d8d36a6ee5d6aaa8e607aa03c1dd7c35">
  <xsd:schema xmlns:xsd="http://www.w3.org/2001/XMLSchema" xmlns:xs="http://www.w3.org/2001/XMLSchema" xmlns:p="http://schemas.microsoft.com/office/2006/metadata/properties" xmlns:ns1="http://schemas.microsoft.com/sharepoint/v3" xmlns:ns2="25501237-457d-4eef-9e17-610d34c8fb78" xmlns:ns3="bb53f696-14ce-44bf-9fb5-2eb4863d90d1" targetNamespace="http://schemas.microsoft.com/office/2006/metadata/properties" ma:root="true" ma:fieldsID="c8238492d1015e8ebee1d59c8dad3954" ns1:_="" ns2:_="" ns3:_="">
    <xsd:import namespace="http://schemas.microsoft.com/sharepoint/v3"/>
    <xsd:import namespace="25501237-457d-4eef-9e17-610d34c8fb78"/>
    <xsd:import namespace="bb53f696-14ce-44bf-9fb5-2eb4863d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1237-457d-4eef-9e17-610d34c8f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3f696-14ce-44bf-9fb5-2eb4863d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9aa173-5c18-4bd7-ab9a-b618943b9f4b}" ma:internalName="TaxCatchAll" ma:showField="CatchAllData" ma:web="bb53f696-14ce-44bf-9fb5-2eb4863d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07003-C7E7-49BB-AF77-76A904442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DBB82-CAD3-4248-81DE-9E992C2D5B3A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b53f696-14ce-44bf-9fb5-2eb4863d90d1"/>
    <ds:schemaRef ds:uri="http://schemas.microsoft.com/office/2006/documentManagement/types"/>
    <ds:schemaRef ds:uri="25501237-457d-4eef-9e17-610d34c8fb78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E8CC0-155F-4E55-A28E-52C7E6D0B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01237-457d-4eef-9e17-610d34c8fb78"/>
    <ds:schemaRef ds:uri="bb53f696-14ce-44bf-9fb5-2eb4863d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3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[Example]</dc:title>
  <dc:creator>Bjerke, Kate@DOR</dc:creator>
  <cp:lastModifiedBy>Xiong, Der@DOR</cp:lastModifiedBy>
  <cp:revision>11</cp:revision>
  <cp:lastPrinted>2020-03-02T22:43:00Z</cp:lastPrinted>
  <dcterms:created xsi:type="dcterms:W3CDTF">2023-06-28T17:11:00Z</dcterms:created>
  <dcterms:modified xsi:type="dcterms:W3CDTF">2023-07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19:31:09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581d6653-4900-4f7d-9651-1c3966f94b37</vt:lpwstr>
  </property>
  <property fmtid="{D5CDD505-2E9C-101B-9397-08002B2CF9AE}" pid="8" name="MSIP_Label_a9492d07-25fe-4686-909d-e15977844ff4_ContentBits">
    <vt:lpwstr>0</vt:lpwstr>
  </property>
  <property fmtid="{D5CDD505-2E9C-101B-9397-08002B2CF9AE}" pid="9" name="ContentTypeId">
    <vt:lpwstr>0x0101006AE6BA197EB36E469D3180115FE2EBAB</vt:lpwstr>
  </property>
  <property fmtid="{D5CDD505-2E9C-101B-9397-08002B2CF9AE}" pid="10" name="MediaServiceImageTags">
    <vt:lpwstr/>
  </property>
</Properties>
</file>